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FAC" w:rsidRDefault="002231EA" w:rsidP="002231EA">
      <w:pPr>
        <w:jc w:val="center"/>
      </w:pPr>
      <w:r>
        <w:t>Radiation Shielding Tests for Laser Power Supply</w:t>
      </w:r>
    </w:p>
    <w:p w:rsidR="002231EA" w:rsidRDefault="002231EA" w:rsidP="002231EA">
      <w:pPr>
        <w:jc w:val="center"/>
      </w:pPr>
      <w:r>
        <w:t>Dave Johnson (APC)</w:t>
      </w:r>
    </w:p>
    <w:p w:rsidR="002231EA" w:rsidRDefault="002231EA" w:rsidP="002231EA">
      <w:pPr>
        <w:jc w:val="center"/>
      </w:pPr>
      <w:r>
        <w:t xml:space="preserve">Wayne </w:t>
      </w:r>
      <w:proofErr w:type="gramStart"/>
      <w:r>
        <w:t>Schmitt(</w:t>
      </w:r>
      <w:proofErr w:type="gramEnd"/>
      <w:r>
        <w:t>AD ES&amp;H)</w:t>
      </w:r>
    </w:p>
    <w:p w:rsidR="00FD63EF" w:rsidRDefault="00FD63EF" w:rsidP="002231EA">
      <w:pPr>
        <w:jc w:val="center"/>
      </w:pPr>
      <w:r>
        <w:t>March 18, 2010</w:t>
      </w:r>
    </w:p>
    <w:p w:rsidR="002231EA" w:rsidRDefault="002231EA" w:rsidP="002231EA">
      <w:pPr>
        <w:jc w:val="center"/>
      </w:pPr>
    </w:p>
    <w:p w:rsidR="002231EA" w:rsidRDefault="002231EA" w:rsidP="002231EA">
      <w:pPr>
        <w:jc w:val="center"/>
      </w:pPr>
    </w:p>
    <w:p w:rsidR="00D312EE" w:rsidRDefault="002231EA" w:rsidP="002231EA">
      <w:r>
        <w:t>The design of the Big Sky Ultra Nd</w:t>
      </w:r>
      <w:proofErr w:type="gramStart"/>
      <w:r w:rsidR="00E258D4">
        <w:t>:YAG</w:t>
      </w:r>
      <w:proofErr w:type="gramEnd"/>
      <w:r w:rsidR="00E258D4">
        <w:t xml:space="preserve"> laser system requires the p</w:t>
      </w:r>
      <w:r>
        <w:t>ower supply/water pump be within approximately 20 feet of the laser head. The design of the B</w:t>
      </w:r>
      <w:r w:rsidR="004210FA">
        <w:t xml:space="preserve">ooster system has the laser head installed in the launch box (black box pictured in Figure 1) with the power supply located in the back corner on the floor. </w:t>
      </w:r>
      <w:r>
        <w:t xml:space="preserve"> </w:t>
      </w:r>
      <w:r w:rsidR="009A1221">
        <w:t xml:space="preserve">The power supply </w:t>
      </w:r>
      <w:r w:rsidR="002B5591">
        <w:t>(ICE) unit is connected to a control computer via RS232 communications port. A LabView program is utilized for control of the ICE power supply functions</w:t>
      </w:r>
      <w:r w:rsidR="00D312EE">
        <w:t>, data taking, and control of the scanning galvanometers</w:t>
      </w:r>
      <w:r w:rsidR="002B5591">
        <w:t xml:space="preserve">. </w:t>
      </w:r>
      <w:r w:rsidR="00FE6EC3">
        <w:t xml:space="preserve">Within the first two weeks </w:t>
      </w:r>
      <w:r w:rsidR="00A80F41">
        <w:t>after the start up from the long shutdown the communications were interrupted between the ICE and the computer.</w:t>
      </w:r>
      <w:r w:rsidR="00FE6EC3">
        <w:t xml:space="preserve"> It is unknown when within this period </w:t>
      </w:r>
      <w:r w:rsidR="002F1E9B">
        <w:t>communications</w:t>
      </w:r>
      <w:r w:rsidR="00FD63EF">
        <w:t xml:space="preserve"> </w:t>
      </w:r>
      <w:r w:rsidR="00FE6EC3">
        <w:t xml:space="preserve">failed, however we know that the integrated charge in Booster during the period up to Sept 15 was about 8E17. </w:t>
      </w:r>
      <w:r w:rsidR="00A80F41">
        <w:t xml:space="preserve"> </w:t>
      </w:r>
    </w:p>
    <w:p w:rsidR="00AF63AD" w:rsidRDefault="00AF63AD" w:rsidP="002231EA">
      <w:r>
        <w:rPr>
          <w:noProof/>
          <w:lang w:eastAsia="en-US"/>
        </w:rPr>
        <w:drawing>
          <wp:anchor distT="0" distB="0" distL="114300" distR="114300" simplePos="0" relativeHeight="251662336" behindDoc="1" locked="0" layoutInCell="1" allowOverlap="0">
            <wp:simplePos x="0" y="0"/>
            <wp:positionH relativeFrom="column">
              <wp:posOffset>19050</wp:posOffset>
            </wp:positionH>
            <wp:positionV relativeFrom="paragraph">
              <wp:posOffset>110490</wp:posOffset>
            </wp:positionV>
            <wp:extent cx="5486400" cy="4114800"/>
            <wp:effectExtent l="19050" t="0" r="0" b="0"/>
            <wp:wrapNone/>
            <wp:docPr id="8" name="Picture 7" descr="DSC0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2.JPG"/>
                    <pic:cNvPicPr/>
                  </pic:nvPicPr>
                  <pic:blipFill>
                    <a:blip r:embed="rId8" cstate="print"/>
                    <a:stretch>
                      <a:fillRect/>
                    </a:stretch>
                  </pic:blipFill>
                  <pic:spPr>
                    <a:xfrm>
                      <a:off x="0" y="0"/>
                      <a:ext cx="5486400" cy="4114800"/>
                    </a:xfrm>
                    <a:prstGeom prst="rect">
                      <a:avLst/>
                    </a:prstGeom>
                  </pic:spPr>
                </pic:pic>
              </a:graphicData>
            </a:graphic>
          </wp:anchor>
        </w:drawing>
      </w:r>
    </w:p>
    <w:p w:rsidR="00AF63AD" w:rsidRDefault="00AF63AD" w:rsidP="002231EA"/>
    <w:p w:rsidR="00AF63AD" w:rsidRDefault="00AF63AD" w:rsidP="002231EA"/>
    <w:p w:rsidR="00AF63AD" w:rsidRDefault="00AF63AD" w:rsidP="002231EA"/>
    <w:p w:rsidR="00AF63AD" w:rsidRDefault="00AF63AD" w:rsidP="002231EA"/>
    <w:p w:rsidR="00AF63AD" w:rsidRDefault="00AF63AD" w:rsidP="002231EA"/>
    <w:p w:rsidR="00AF63AD" w:rsidRDefault="00AF63AD" w:rsidP="002231EA"/>
    <w:p w:rsidR="00AF63AD" w:rsidRDefault="00AF63AD" w:rsidP="002231EA"/>
    <w:p w:rsidR="00AF63AD" w:rsidRDefault="00AF63AD" w:rsidP="002231EA"/>
    <w:p w:rsidR="00AF63AD" w:rsidRDefault="00AF63AD" w:rsidP="002231EA"/>
    <w:p w:rsidR="00AF63AD" w:rsidRDefault="00AF63AD" w:rsidP="002231EA"/>
    <w:p w:rsidR="00AF63AD" w:rsidRDefault="00AF63AD" w:rsidP="002231EA"/>
    <w:p w:rsidR="00AF63AD" w:rsidRDefault="00AF63AD" w:rsidP="002231EA"/>
    <w:p w:rsidR="00AF63AD" w:rsidRDefault="00AF63AD" w:rsidP="002231EA"/>
    <w:p w:rsidR="00AF63AD" w:rsidRDefault="00AF63AD" w:rsidP="002231EA"/>
    <w:p w:rsidR="00AF63AD" w:rsidRDefault="00AF63AD" w:rsidP="002231EA"/>
    <w:p w:rsidR="00AF63AD" w:rsidRDefault="00AF63AD" w:rsidP="002231EA"/>
    <w:p w:rsidR="00AF63AD" w:rsidRDefault="00AF63AD" w:rsidP="002231EA"/>
    <w:p w:rsidR="00AF63AD" w:rsidRDefault="00AF63AD" w:rsidP="002231EA"/>
    <w:p w:rsidR="00AF63AD" w:rsidRDefault="00AF63AD" w:rsidP="002231EA"/>
    <w:p w:rsidR="00AF63AD" w:rsidRDefault="00AF63AD" w:rsidP="002231EA"/>
    <w:p w:rsidR="00AF63AD" w:rsidRDefault="00AF63AD" w:rsidP="002231EA"/>
    <w:p w:rsidR="00AF63AD" w:rsidRDefault="00AF63AD" w:rsidP="002231EA"/>
    <w:p w:rsidR="00AF63AD" w:rsidRDefault="00AF63AD" w:rsidP="002231EA"/>
    <w:p w:rsidR="00AF63AD" w:rsidRDefault="00AF63AD" w:rsidP="002231EA"/>
    <w:p w:rsidR="00AF63AD" w:rsidRDefault="00AF63AD" w:rsidP="002231EA"/>
    <w:p w:rsidR="00AF63AD" w:rsidRDefault="00AF63AD" w:rsidP="002231EA">
      <w:r>
        <w:t>Figure 1: Lay out of the laser Profile Monitor Components in the Booster tunnel. The laser power supply is shown being removed. The installed position was back behind the launch box legs and the quad st</w:t>
      </w:r>
      <w:r w:rsidR="002D76C4">
        <w:t xml:space="preserve">and </w:t>
      </w:r>
      <w:r w:rsidR="00302597">
        <w:t>legs. The interlocked “Chipmunk</w:t>
      </w:r>
      <w:r>
        <w:t xml:space="preserve">” radiation detector </w:t>
      </w:r>
      <w:r>
        <w:lastRenderedPageBreak/>
        <w:t>(yellow/blue box) is in the lower left hand corner</w:t>
      </w:r>
      <w:r w:rsidR="00520844">
        <w:t>. The LPM optical system is contained in the black enclosures attached to the H- beam pipe.</w:t>
      </w:r>
    </w:p>
    <w:p w:rsidR="00AF63AD" w:rsidRDefault="00AF63AD" w:rsidP="002231EA"/>
    <w:p w:rsidR="00FE6EC3" w:rsidRDefault="00FE6EC3" w:rsidP="00FE6EC3">
      <w:r>
        <w:t xml:space="preserve">The communications failure was ultimately traced to failed primary and control power supply components in the ICE supply (presumably due to interaction of the components with </w:t>
      </w:r>
      <w:r w:rsidR="002F1E9B">
        <w:t>ionizing radiation</w:t>
      </w:r>
      <w:r>
        <w:t xml:space="preserve">). </w:t>
      </w:r>
    </w:p>
    <w:p w:rsidR="00FE6EC3" w:rsidRDefault="00FE6EC3" w:rsidP="002231EA"/>
    <w:p w:rsidR="00ED4334" w:rsidRDefault="00D312EE" w:rsidP="002231EA">
      <w:r>
        <w:t>The purpose of this study is to determine the</w:t>
      </w:r>
      <w:r w:rsidR="00AF63AD">
        <w:t xml:space="preserve"> type and magnitude of </w:t>
      </w:r>
      <w:r>
        <w:t xml:space="preserve"> radiation fields at the location of the power supply and determine if a shielding enclosure could be constructed which would attenuate radiation to a </w:t>
      </w:r>
      <w:r w:rsidR="00AF63AD">
        <w:t>“</w:t>
      </w:r>
      <w:r>
        <w:t>safe level</w:t>
      </w:r>
      <w:r w:rsidR="00AF63AD">
        <w:t>”</w:t>
      </w:r>
      <w:r>
        <w:t xml:space="preserve"> for re-installation of the ICE power supply</w:t>
      </w:r>
      <w:r w:rsidR="00AF63AD">
        <w:t xml:space="preserve"> (although this “safe level” has not </w:t>
      </w:r>
      <w:r w:rsidR="00ED4334">
        <w:t xml:space="preserve">yet </w:t>
      </w:r>
      <w:r w:rsidR="00AF63AD">
        <w:t>been defined)</w:t>
      </w:r>
      <w:r>
        <w:t>.</w:t>
      </w:r>
      <w:r w:rsidR="00BF0002">
        <w:t xml:space="preserve"> </w:t>
      </w:r>
      <w:r w:rsidR="00AF63AD">
        <w:t xml:space="preserve"> </w:t>
      </w:r>
    </w:p>
    <w:p w:rsidR="00ED4334" w:rsidRDefault="00ED4334" w:rsidP="002231EA"/>
    <w:p w:rsidR="00D312EE" w:rsidRDefault="000D3CAD" w:rsidP="002231EA">
      <w:r>
        <w:t xml:space="preserve">A temporary shielding enclosure was constructed out of poly/sand bags in the back corner below the 400 MeV Chute. At this location only two walls (and a top) were needed. The enclosure had an interior dimension of approximately 2 feet square and about 2 feet high. The walls were about 1 foot thick. Borated poly boards were installed against the back concrete walls to absorb any neutrons that might be </w:t>
      </w:r>
      <w:proofErr w:type="gramStart"/>
      <w:r>
        <w:t>reflected</w:t>
      </w:r>
      <w:r w:rsidR="00ED4334">
        <w:t>/scattered</w:t>
      </w:r>
      <w:proofErr w:type="gramEnd"/>
      <w:r>
        <w:t xml:space="preserve"> into the enclosure. </w:t>
      </w:r>
      <w:r w:rsidR="00ED4334">
        <w:t xml:space="preserve">A borated poly board was used for the top. </w:t>
      </w:r>
      <w:r>
        <w:t>It is assumed there wou</w:t>
      </w:r>
      <w:r w:rsidR="00ED4334">
        <w:t xml:space="preserve">ld be little flux entering </w:t>
      </w:r>
      <w:r>
        <w:t xml:space="preserve">the shielded enclosure from the concrete. </w:t>
      </w:r>
      <w:r w:rsidR="00520844">
        <w:t>Figure 2</w:t>
      </w:r>
      <w:r w:rsidR="00BF0002">
        <w:t xml:space="preserve"> shows the location of the laser launch box and the location of the temporary shielding enclosure</w:t>
      </w:r>
      <w:r w:rsidR="00ED4334">
        <w:t>.</w:t>
      </w:r>
      <w:r w:rsidR="00BF0002">
        <w:t xml:space="preserve"> </w:t>
      </w:r>
    </w:p>
    <w:p w:rsidR="005D390A" w:rsidRDefault="00AF63AD">
      <w:r>
        <w:rPr>
          <w:noProof/>
          <w:lang w:eastAsia="en-US"/>
        </w:rPr>
        <w:drawing>
          <wp:anchor distT="0" distB="0" distL="114300" distR="114300" simplePos="0" relativeHeight="251655168" behindDoc="0" locked="0" layoutInCell="1" allowOverlap="1">
            <wp:simplePos x="0" y="0"/>
            <wp:positionH relativeFrom="column">
              <wp:posOffset>571500</wp:posOffset>
            </wp:positionH>
            <wp:positionV relativeFrom="paragraph">
              <wp:posOffset>122555</wp:posOffset>
            </wp:positionV>
            <wp:extent cx="4133850" cy="3105150"/>
            <wp:effectExtent l="19050" t="0" r="0" b="0"/>
            <wp:wrapNone/>
            <wp:docPr id="2" name="Picture 2" descr="DSC0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521"/>
                    <pic:cNvPicPr>
                      <a:picLocks noChangeAspect="1" noChangeArrowheads="1"/>
                    </pic:cNvPicPr>
                  </pic:nvPicPr>
                  <pic:blipFill>
                    <a:blip r:embed="rId9" cstate="print"/>
                    <a:srcRect/>
                    <a:stretch>
                      <a:fillRect/>
                    </a:stretch>
                  </pic:blipFill>
                  <pic:spPr bwMode="auto">
                    <a:xfrm>
                      <a:off x="0" y="0"/>
                      <a:ext cx="4133850" cy="3105150"/>
                    </a:xfrm>
                    <a:prstGeom prst="rect">
                      <a:avLst/>
                    </a:prstGeom>
                    <a:noFill/>
                    <a:ln w="9525">
                      <a:noFill/>
                      <a:miter lim="800000"/>
                      <a:headEnd/>
                      <a:tailEnd/>
                    </a:ln>
                  </pic:spPr>
                </pic:pic>
              </a:graphicData>
            </a:graphic>
          </wp:anchor>
        </w:drawing>
      </w:r>
    </w:p>
    <w:p w:rsidR="005D390A" w:rsidRDefault="005D390A"/>
    <w:p w:rsidR="005D390A" w:rsidRDefault="005D390A"/>
    <w:p w:rsidR="005D390A" w:rsidRDefault="005D390A"/>
    <w:p w:rsidR="005D390A" w:rsidRPr="005D390A" w:rsidRDefault="005D390A" w:rsidP="005D390A"/>
    <w:p w:rsidR="005D390A" w:rsidRPr="005D390A" w:rsidRDefault="005D390A" w:rsidP="005D390A"/>
    <w:p w:rsidR="005D390A" w:rsidRPr="005D390A" w:rsidRDefault="005D390A" w:rsidP="005D390A"/>
    <w:p w:rsidR="005D390A" w:rsidRPr="005D390A" w:rsidRDefault="005D390A" w:rsidP="005D390A"/>
    <w:p w:rsidR="005D390A" w:rsidRPr="005D390A" w:rsidRDefault="005D390A" w:rsidP="005D390A"/>
    <w:p w:rsidR="005D390A" w:rsidRPr="005D390A" w:rsidRDefault="005D390A" w:rsidP="005D390A"/>
    <w:p w:rsidR="005D390A" w:rsidRPr="005D390A" w:rsidRDefault="005D390A" w:rsidP="005D390A"/>
    <w:p w:rsidR="005D390A" w:rsidRPr="005D390A" w:rsidRDefault="005D390A" w:rsidP="005D390A"/>
    <w:p w:rsidR="005D390A" w:rsidRPr="005D390A" w:rsidRDefault="005D390A" w:rsidP="005D390A"/>
    <w:p w:rsidR="005D390A" w:rsidRPr="005D390A" w:rsidRDefault="005D390A" w:rsidP="005D390A"/>
    <w:p w:rsidR="005D390A" w:rsidRPr="005D390A" w:rsidRDefault="005D390A" w:rsidP="005D390A"/>
    <w:p w:rsidR="005D390A" w:rsidRPr="005D390A" w:rsidRDefault="005D390A" w:rsidP="005D390A"/>
    <w:p w:rsidR="005D390A" w:rsidRPr="005D390A" w:rsidRDefault="005D390A" w:rsidP="005D390A"/>
    <w:p w:rsidR="005D390A" w:rsidRPr="005D390A" w:rsidRDefault="005D390A" w:rsidP="005D390A"/>
    <w:p w:rsidR="005D390A" w:rsidRPr="005D390A" w:rsidRDefault="005D390A" w:rsidP="005D390A"/>
    <w:p w:rsidR="005D390A" w:rsidRDefault="005D390A" w:rsidP="005D390A"/>
    <w:p w:rsidR="005D390A" w:rsidRDefault="00520844" w:rsidP="005D390A">
      <w:r>
        <w:t>Figure 2</w:t>
      </w:r>
      <w:r w:rsidR="005D390A">
        <w:t>: Shielding location for radiation testing. Note the (pink) borated poly boards on back walls.</w:t>
      </w:r>
      <w:r w:rsidR="002F03DE">
        <w:t xml:space="preserve"> The poly board in the foreground is used as a top for the enclosure. </w:t>
      </w:r>
    </w:p>
    <w:p w:rsidR="005D390A" w:rsidRDefault="005D390A" w:rsidP="005D390A"/>
    <w:p w:rsidR="00FD63EF" w:rsidRDefault="00FD63EF" w:rsidP="005D390A"/>
    <w:p w:rsidR="00FD63EF" w:rsidRDefault="00FD63EF" w:rsidP="005D390A"/>
    <w:p w:rsidR="00FD63EF" w:rsidRDefault="00FD63EF" w:rsidP="005D390A"/>
    <w:p w:rsidR="00ED4334" w:rsidRDefault="00ED4334" w:rsidP="005D390A">
      <w:pPr>
        <w:rPr>
          <w:u w:val="single"/>
        </w:rPr>
      </w:pPr>
      <w:r w:rsidRPr="00107BCF">
        <w:rPr>
          <w:u w:val="single"/>
        </w:rPr>
        <w:lastRenderedPageBreak/>
        <w:t>Detectors:</w:t>
      </w:r>
    </w:p>
    <w:p w:rsidR="00FD63EF" w:rsidRPr="00FD63EF" w:rsidRDefault="00FD63EF" w:rsidP="005D390A">
      <w:pPr>
        <w:rPr>
          <w:u w:val="single"/>
        </w:rPr>
      </w:pPr>
    </w:p>
    <w:p w:rsidR="00ED4334" w:rsidRDefault="00ED4334" w:rsidP="005D390A">
      <w:r>
        <w:t xml:space="preserve">Standard Fermilab Area Monitor badges were used to measure types and levels of radiation present at the outside and inside surface of the poly bag shield wall. These badges are routinely used at Fermilab. These detectors have sensors for photons (x-ray and gamma ray), beta particles, and neutrons (both fast and thermal). </w:t>
      </w:r>
      <w:r w:rsidR="00850F52">
        <w:t>Table 1</w:t>
      </w:r>
      <w:r w:rsidR="007B1285">
        <w:t xml:space="preserve"> gives the energy range </w:t>
      </w:r>
      <w:r w:rsidR="00E0628F">
        <w:t xml:space="preserve">in </w:t>
      </w:r>
      <w:r w:rsidR="007B1285">
        <w:t>which the badge</w:t>
      </w:r>
      <w:r w:rsidR="00E0628F">
        <w:t>s</w:t>
      </w:r>
      <w:r w:rsidR="007B1285">
        <w:t xml:space="preserve"> </w:t>
      </w:r>
      <w:r w:rsidR="00E0628F">
        <w:t>are</w:t>
      </w:r>
      <w:r w:rsidR="007B1285">
        <w:t xml:space="preserve"> sensitive and the dose measurement range for the various types of radiation detected.</w:t>
      </w:r>
    </w:p>
    <w:p w:rsidR="00ED4334" w:rsidRDefault="00ED4334" w:rsidP="005D390A"/>
    <w:p w:rsidR="00ED4334" w:rsidRDefault="00850F52" w:rsidP="00107BCF">
      <w:pPr>
        <w:jc w:val="center"/>
      </w:pPr>
      <w:r>
        <w:t>Table 1</w:t>
      </w:r>
      <w:r w:rsidR="00107BCF">
        <w:t>: Area Monitor Badge Measurement Specifications</w:t>
      </w:r>
    </w:p>
    <w:tbl>
      <w:tblPr>
        <w:tblStyle w:val="TableGrid"/>
        <w:tblW w:w="0" w:type="auto"/>
        <w:tblLook w:val="04A0"/>
      </w:tblPr>
      <w:tblGrid>
        <w:gridCol w:w="2448"/>
        <w:gridCol w:w="3456"/>
        <w:gridCol w:w="2952"/>
      </w:tblGrid>
      <w:tr w:rsidR="007B1285" w:rsidTr="007B1285">
        <w:tc>
          <w:tcPr>
            <w:tcW w:w="2448" w:type="dxa"/>
          </w:tcPr>
          <w:p w:rsidR="007B1285" w:rsidRDefault="007B1285" w:rsidP="007B1285">
            <w:pPr>
              <w:jc w:val="center"/>
            </w:pPr>
            <w:r>
              <w:t>Type</w:t>
            </w:r>
          </w:p>
        </w:tc>
        <w:tc>
          <w:tcPr>
            <w:tcW w:w="3456" w:type="dxa"/>
          </w:tcPr>
          <w:p w:rsidR="007B1285" w:rsidRDefault="007B1285" w:rsidP="007B1285">
            <w:pPr>
              <w:jc w:val="center"/>
            </w:pPr>
            <w:r>
              <w:t>Energy Range</w:t>
            </w:r>
          </w:p>
        </w:tc>
        <w:tc>
          <w:tcPr>
            <w:tcW w:w="2952" w:type="dxa"/>
          </w:tcPr>
          <w:p w:rsidR="007B1285" w:rsidRDefault="007B1285" w:rsidP="007B1285">
            <w:pPr>
              <w:jc w:val="center"/>
            </w:pPr>
            <w:r>
              <w:t>Dose Measurement Range</w:t>
            </w:r>
          </w:p>
        </w:tc>
      </w:tr>
      <w:tr w:rsidR="007B1285" w:rsidTr="007B1285">
        <w:tc>
          <w:tcPr>
            <w:tcW w:w="2448" w:type="dxa"/>
          </w:tcPr>
          <w:p w:rsidR="007B1285" w:rsidRDefault="007B1285" w:rsidP="005D390A">
            <w:r>
              <w:t>Photon</w:t>
            </w:r>
          </w:p>
        </w:tc>
        <w:tc>
          <w:tcPr>
            <w:tcW w:w="3456" w:type="dxa"/>
          </w:tcPr>
          <w:p w:rsidR="007B1285" w:rsidRDefault="007B1285" w:rsidP="005D390A">
            <w:r>
              <w:t>5 keV to in excess of 40 MeV</w:t>
            </w:r>
          </w:p>
        </w:tc>
        <w:tc>
          <w:tcPr>
            <w:tcW w:w="2952" w:type="dxa"/>
          </w:tcPr>
          <w:p w:rsidR="007B1285" w:rsidRDefault="007B1285" w:rsidP="005D390A">
            <w:r>
              <w:t>1 mrem – 1,000 mrem</w:t>
            </w:r>
          </w:p>
        </w:tc>
      </w:tr>
      <w:tr w:rsidR="007B1285" w:rsidTr="007B1285">
        <w:tc>
          <w:tcPr>
            <w:tcW w:w="2448" w:type="dxa"/>
          </w:tcPr>
          <w:p w:rsidR="007B1285" w:rsidRDefault="007B1285" w:rsidP="005D390A">
            <w:r>
              <w:t>Beta</w:t>
            </w:r>
          </w:p>
        </w:tc>
        <w:tc>
          <w:tcPr>
            <w:tcW w:w="3456" w:type="dxa"/>
          </w:tcPr>
          <w:p w:rsidR="007B1285" w:rsidRDefault="007B1285" w:rsidP="005D390A">
            <w:r>
              <w:t>150 keV to in excess of 10 MeV</w:t>
            </w:r>
          </w:p>
        </w:tc>
        <w:tc>
          <w:tcPr>
            <w:tcW w:w="2952" w:type="dxa"/>
          </w:tcPr>
          <w:p w:rsidR="007B1285" w:rsidRDefault="007B1285" w:rsidP="005D390A">
            <w:r>
              <w:t>10 mrem – 1,000 rem</w:t>
            </w:r>
          </w:p>
        </w:tc>
      </w:tr>
      <w:tr w:rsidR="007B1285" w:rsidTr="007B1285">
        <w:tc>
          <w:tcPr>
            <w:tcW w:w="2448" w:type="dxa"/>
          </w:tcPr>
          <w:p w:rsidR="007B1285" w:rsidRDefault="007B1285" w:rsidP="005D390A">
            <w:r>
              <w:t>Fast neutrons</w:t>
            </w:r>
          </w:p>
        </w:tc>
        <w:tc>
          <w:tcPr>
            <w:tcW w:w="3456" w:type="dxa"/>
          </w:tcPr>
          <w:p w:rsidR="007B1285" w:rsidRDefault="007B1285" w:rsidP="005D390A">
            <w:r>
              <w:t>40 keV to 40 MeV</w:t>
            </w:r>
          </w:p>
        </w:tc>
        <w:tc>
          <w:tcPr>
            <w:tcW w:w="2952" w:type="dxa"/>
          </w:tcPr>
          <w:p w:rsidR="007B1285" w:rsidRDefault="007B1285" w:rsidP="005D390A">
            <w:r>
              <w:t>20 mrem – 25 rem</w:t>
            </w:r>
          </w:p>
        </w:tc>
      </w:tr>
      <w:tr w:rsidR="007B1285" w:rsidTr="007B1285">
        <w:tc>
          <w:tcPr>
            <w:tcW w:w="2448" w:type="dxa"/>
          </w:tcPr>
          <w:p w:rsidR="007B1285" w:rsidRDefault="007B1285" w:rsidP="005D390A">
            <w:r>
              <w:t>Thermal/Intermediate neutrons</w:t>
            </w:r>
          </w:p>
        </w:tc>
        <w:tc>
          <w:tcPr>
            <w:tcW w:w="3456" w:type="dxa"/>
          </w:tcPr>
          <w:p w:rsidR="007B1285" w:rsidRDefault="007B1285" w:rsidP="005D390A">
            <w:r>
              <w:t>0.25 eV to 40 keV</w:t>
            </w:r>
          </w:p>
        </w:tc>
        <w:tc>
          <w:tcPr>
            <w:tcW w:w="2952" w:type="dxa"/>
          </w:tcPr>
          <w:p w:rsidR="007B1285" w:rsidRDefault="007B1285" w:rsidP="005D390A">
            <w:r>
              <w:t>10 mrem – 5 rem</w:t>
            </w:r>
          </w:p>
        </w:tc>
      </w:tr>
    </w:tbl>
    <w:p w:rsidR="005D390A" w:rsidRDefault="005D390A" w:rsidP="005D390A"/>
    <w:p w:rsidR="005D390A" w:rsidRPr="005D390A" w:rsidRDefault="00A56D23" w:rsidP="005D390A">
      <w:r>
        <w:t xml:space="preserve">Four detectors </w:t>
      </w:r>
      <w:r w:rsidR="00C63B56">
        <w:t xml:space="preserve">(badges) </w:t>
      </w:r>
      <w:r>
        <w:t>were installed, two outside the shielding and two inside the shielding</w:t>
      </w:r>
      <w:r w:rsidR="00E0628F">
        <w:t>,</w:t>
      </w:r>
      <w:r>
        <w:t xml:space="preserve"> to measure the attenuation. These detectors were chosen to try to measure the ratio of fast to thermal neutrons as well as any gamma contribution. Figures 2 thru 5 show the location of the badges inside, outside, the retrieval system, and the badge numbering system. Initially</w:t>
      </w:r>
      <w:r w:rsidR="00C63B56">
        <w:t>, we were going to make a tunnel access after a few hours</w:t>
      </w:r>
      <w:r w:rsidR="002D76C4">
        <w:t xml:space="preserve"> of beam to remove the badges </w:t>
      </w:r>
      <w:r w:rsidR="00C63B56">
        <w:t>however, to minimize the impact on operations and start up, an alternative scheme was used.  This scheme attached the film badges to a thin poly ribbons which were draped over the top of the sand/poly bags. These were connected to a long rope which was run on the tunnel floor about 400 ft to outside the A0 tunnel access door. In this way</w:t>
      </w:r>
      <w:r w:rsidR="00C74867">
        <w:t xml:space="preserve">, </w:t>
      </w:r>
      <w:r w:rsidR="00C63B56">
        <w:t xml:space="preserve">we could remove the badges while being </w:t>
      </w:r>
      <w:r w:rsidR="00C74867">
        <w:t xml:space="preserve">outside the radiation area and not require a tunnel access. </w:t>
      </w:r>
    </w:p>
    <w:p w:rsidR="005D390A" w:rsidRPr="005D390A" w:rsidRDefault="005D390A" w:rsidP="005D390A"/>
    <w:p w:rsidR="005D390A" w:rsidRPr="005D390A" w:rsidRDefault="00C63B56" w:rsidP="005D390A">
      <w:r>
        <w:rPr>
          <w:noProof/>
          <w:lang w:eastAsia="en-US"/>
        </w:rPr>
        <w:drawing>
          <wp:anchor distT="0" distB="0" distL="114300" distR="114300" simplePos="0" relativeHeight="251656192" behindDoc="0" locked="0" layoutInCell="1" allowOverlap="1">
            <wp:simplePos x="0" y="0"/>
            <wp:positionH relativeFrom="column">
              <wp:posOffset>1019175</wp:posOffset>
            </wp:positionH>
            <wp:positionV relativeFrom="paragraph">
              <wp:posOffset>85725</wp:posOffset>
            </wp:positionV>
            <wp:extent cx="2638425" cy="1981200"/>
            <wp:effectExtent l="19050" t="0" r="9525" b="0"/>
            <wp:wrapNone/>
            <wp:docPr id="3" name="Picture 3" descr="DSC0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527"/>
                    <pic:cNvPicPr>
                      <a:picLocks noChangeAspect="1" noChangeArrowheads="1"/>
                    </pic:cNvPicPr>
                  </pic:nvPicPr>
                  <pic:blipFill>
                    <a:blip r:embed="rId10" cstate="print"/>
                    <a:srcRect/>
                    <a:stretch>
                      <a:fillRect/>
                    </a:stretch>
                  </pic:blipFill>
                  <pic:spPr bwMode="auto">
                    <a:xfrm>
                      <a:off x="0" y="0"/>
                      <a:ext cx="2638425" cy="1981200"/>
                    </a:xfrm>
                    <a:prstGeom prst="rect">
                      <a:avLst/>
                    </a:prstGeom>
                    <a:noFill/>
                    <a:ln w="9525">
                      <a:noFill/>
                      <a:miter lim="800000"/>
                      <a:headEnd/>
                      <a:tailEnd/>
                    </a:ln>
                  </pic:spPr>
                </pic:pic>
              </a:graphicData>
            </a:graphic>
          </wp:anchor>
        </w:drawing>
      </w:r>
    </w:p>
    <w:p w:rsidR="005D390A" w:rsidRPr="005D390A" w:rsidRDefault="005D390A" w:rsidP="005D390A"/>
    <w:p w:rsidR="005D390A" w:rsidRPr="005D390A" w:rsidRDefault="005D390A" w:rsidP="005D390A"/>
    <w:p w:rsidR="005D390A" w:rsidRPr="005D390A" w:rsidRDefault="005D390A" w:rsidP="005D390A"/>
    <w:p w:rsidR="005D390A" w:rsidRPr="005D390A" w:rsidRDefault="005D390A" w:rsidP="005D390A"/>
    <w:p w:rsidR="005D390A" w:rsidRPr="005D390A" w:rsidRDefault="005D390A" w:rsidP="005D390A"/>
    <w:p w:rsidR="005D390A" w:rsidRPr="005D390A" w:rsidRDefault="005D390A" w:rsidP="005D390A"/>
    <w:p w:rsidR="005D390A" w:rsidRPr="005D390A" w:rsidRDefault="005D390A" w:rsidP="005D390A"/>
    <w:p w:rsidR="005D390A" w:rsidRPr="005D390A" w:rsidRDefault="005D390A" w:rsidP="005D390A"/>
    <w:p w:rsidR="005D390A" w:rsidRPr="005D390A" w:rsidRDefault="005D390A" w:rsidP="005D390A"/>
    <w:p w:rsidR="005D390A" w:rsidRPr="005D390A" w:rsidRDefault="005D390A" w:rsidP="005D390A"/>
    <w:p w:rsidR="005D390A" w:rsidRDefault="005D390A" w:rsidP="005D390A"/>
    <w:p w:rsidR="005D390A" w:rsidRDefault="005D390A" w:rsidP="005D390A">
      <w:r>
        <w:t xml:space="preserve">Figure 2: </w:t>
      </w:r>
      <w:r w:rsidR="00E0628F">
        <w:t>B</w:t>
      </w:r>
      <w:r>
        <w:t>adges inside shielding (with top of shielding removed)</w:t>
      </w:r>
    </w:p>
    <w:p w:rsidR="005D390A" w:rsidRPr="005D390A" w:rsidRDefault="005D390A" w:rsidP="005D390A"/>
    <w:p w:rsidR="005D390A" w:rsidRDefault="005D390A" w:rsidP="005D390A"/>
    <w:p w:rsidR="00C74867" w:rsidRDefault="00C74867" w:rsidP="005D390A"/>
    <w:p w:rsidR="00C74867" w:rsidRDefault="00C74867" w:rsidP="005D390A"/>
    <w:p w:rsidR="00C74867" w:rsidRDefault="00C74867" w:rsidP="005D390A"/>
    <w:p w:rsidR="00C74867" w:rsidRDefault="00C74867" w:rsidP="005D390A"/>
    <w:p w:rsidR="00C74867" w:rsidRDefault="00C74867" w:rsidP="005D390A"/>
    <w:p w:rsidR="00C74867" w:rsidRDefault="00C74867" w:rsidP="005D390A"/>
    <w:p w:rsidR="00C74867" w:rsidRPr="005D390A" w:rsidRDefault="00C74867" w:rsidP="005D390A"/>
    <w:p w:rsidR="005D390A" w:rsidRPr="005D390A" w:rsidRDefault="00FE6EC3" w:rsidP="005D390A">
      <w:r>
        <w:rPr>
          <w:noProof/>
          <w:lang w:eastAsia="en-US"/>
        </w:rPr>
        <w:drawing>
          <wp:anchor distT="0" distB="0" distL="114300" distR="114300" simplePos="0" relativeHeight="251658240" behindDoc="0" locked="0" layoutInCell="1" allowOverlap="1">
            <wp:simplePos x="0" y="0"/>
            <wp:positionH relativeFrom="column">
              <wp:posOffset>2914650</wp:posOffset>
            </wp:positionH>
            <wp:positionV relativeFrom="paragraph">
              <wp:posOffset>25400</wp:posOffset>
            </wp:positionV>
            <wp:extent cx="2817495" cy="2124075"/>
            <wp:effectExtent l="19050" t="0" r="1905" b="0"/>
            <wp:wrapNone/>
            <wp:docPr id="5" name="Picture 5" descr="DSC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529"/>
                    <pic:cNvPicPr>
                      <a:picLocks noChangeAspect="1" noChangeArrowheads="1"/>
                    </pic:cNvPicPr>
                  </pic:nvPicPr>
                  <pic:blipFill>
                    <a:blip r:embed="rId11" cstate="print"/>
                    <a:srcRect/>
                    <a:stretch>
                      <a:fillRect/>
                    </a:stretch>
                  </pic:blipFill>
                  <pic:spPr bwMode="auto">
                    <a:xfrm>
                      <a:off x="0" y="0"/>
                      <a:ext cx="2817495" cy="2124075"/>
                    </a:xfrm>
                    <a:prstGeom prst="rect">
                      <a:avLst/>
                    </a:prstGeom>
                    <a:noFill/>
                    <a:ln w="9525">
                      <a:noFill/>
                      <a:miter lim="800000"/>
                      <a:headEnd/>
                      <a:tailEnd/>
                    </a:ln>
                  </pic:spPr>
                </pic:pic>
              </a:graphicData>
            </a:graphic>
          </wp:anchor>
        </w:drawing>
      </w:r>
    </w:p>
    <w:p w:rsidR="005D390A" w:rsidRPr="005D390A" w:rsidRDefault="005D390A" w:rsidP="005D390A"/>
    <w:p w:rsidR="005D390A" w:rsidRPr="005D390A" w:rsidRDefault="00107BCF" w:rsidP="005D390A">
      <w:r>
        <w:rPr>
          <w:noProof/>
          <w:lang w:eastAsia="en-US"/>
        </w:rPr>
        <w:drawing>
          <wp:anchor distT="0" distB="0" distL="114300" distR="114300" simplePos="0" relativeHeight="251657216" behindDoc="0" locked="0" layoutInCell="1" allowOverlap="1">
            <wp:simplePos x="0" y="0"/>
            <wp:positionH relativeFrom="column">
              <wp:posOffset>-400050</wp:posOffset>
            </wp:positionH>
            <wp:positionV relativeFrom="paragraph">
              <wp:posOffset>-323850</wp:posOffset>
            </wp:positionV>
            <wp:extent cx="2819400" cy="2114550"/>
            <wp:effectExtent l="19050" t="0" r="0" b="0"/>
            <wp:wrapNone/>
            <wp:docPr id="4" name="Picture 4" descr="DSC0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528"/>
                    <pic:cNvPicPr>
                      <a:picLocks noChangeAspect="1" noChangeArrowheads="1"/>
                    </pic:cNvPicPr>
                  </pic:nvPicPr>
                  <pic:blipFill>
                    <a:blip r:embed="rId12" cstate="print"/>
                    <a:srcRect/>
                    <a:stretch>
                      <a:fillRect/>
                    </a:stretch>
                  </pic:blipFill>
                  <pic:spPr bwMode="auto">
                    <a:xfrm>
                      <a:off x="0" y="0"/>
                      <a:ext cx="2819400" cy="2114550"/>
                    </a:xfrm>
                    <a:prstGeom prst="rect">
                      <a:avLst/>
                    </a:prstGeom>
                    <a:noFill/>
                    <a:ln w="9525">
                      <a:noFill/>
                      <a:miter lim="800000"/>
                      <a:headEnd/>
                      <a:tailEnd/>
                    </a:ln>
                  </pic:spPr>
                </pic:pic>
              </a:graphicData>
            </a:graphic>
          </wp:anchor>
        </w:drawing>
      </w:r>
    </w:p>
    <w:p w:rsidR="005D390A" w:rsidRPr="005D390A" w:rsidRDefault="005D390A" w:rsidP="005D390A"/>
    <w:p w:rsidR="005D390A" w:rsidRPr="005D390A" w:rsidRDefault="005D390A" w:rsidP="005D390A"/>
    <w:p w:rsidR="005D390A" w:rsidRPr="005D390A" w:rsidRDefault="005D390A" w:rsidP="005D390A"/>
    <w:p w:rsidR="005D390A" w:rsidRDefault="005D390A" w:rsidP="005D390A"/>
    <w:p w:rsidR="00107BCF" w:rsidRDefault="00107BCF" w:rsidP="005D390A"/>
    <w:p w:rsidR="00107BCF" w:rsidRDefault="00107BCF" w:rsidP="005D390A"/>
    <w:p w:rsidR="00107BCF" w:rsidRPr="005D390A" w:rsidRDefault="00107BCF" w:rsidP="005D390A"/>
    <w:p w:rsidR="005D390A" w:rsidRDefault="005D390A" w:rsidP="005D390A"/>
    <w:p w:rsidR="00107BCF" w:rsidRDefault="00107BCF" w:rsidP="005D390A"/>
    <w:p w:rsidR="00107BCF" w:rsidRDefault="00107BCF" w:rsidP="005D390A"/>
    <w:p w:rsidR="00107BCF" w:rsidRDefault="00107BCF" w:rsidP="005D390A"/>
    <w:p w:rsidR="005D390A" w:rsidRDefault="005D390A" w:rsidP="005D390A">
      <w:r>
        <w:t xml:space="preserve">Figure 3: Location of </w:t>
      </w:r>
      <w:r w:rsidR="00857681">
        <w:t>the</w:t>
      </w:r>
      <w:r>
        <w:t xml:space="preserve"> badges external to shielding.</w:t>
      </w:r>
      <w:r w:rsidR="00C63B56">
        <w:t xml:space="preserve"> Note the gap between the poly bags and the ploy board. This was required to be able to remotely remove the interior badges.</w:t>
      </w:r>
    </w:p>
    <w:p w:rsidR="005D390A" w:rsidRDefault="005D390A" w:rsidP="005D390A"/>
    <w:p w:rsidR="005D390A" w:rsidRDefault="005D390A" w:rsidP="005D390A"/>
    <w:p w:rsidR="005D390A" w:rsidRDefault="00495BBF" w:rsidP="005D390A">
      <w:r>
        <w:rPr>
          <w:noProof/>
          <w:lang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99085</wp:posOffset>
            </wp:positionV>
            <wp:extent cx="3725545" cy="2799080"/>
            <wp:effectExtent l="19050" t="0" r="8255" b="0"/>
            <wp:wrapNone/>
            <wp:docPr id="6" name="Picture 6" descr="DSC0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0535"/>
                    <pic:cNvPicPr>
                      <a:picLocks noChangeAspect="1" noChangeArrowheads="1"/>
                    </pic:cNvPicPr>
                  </pic:nvPicPr>
                  <pic:blipFill>
                    <a:blip r:embed="rId13" cstate="print"/>
                    <a:srcRect/>
                    <a:stretch>
                      <a:fillRect/>
                    </a:stretch>
                  </pic:blipFill>
                  <pic:spPr bwMode="auto">
                    <a:xfrm>
                      <a:off x="0" y="0"/>
                      <a:ext cx="3725545" cy="2799080"/>
                    </a:xfrm>
                    <a:prstGeom prst="rect">
                      <a:avLst/>
                    </a:prstGeom>
                    <a:noFill/>
                    <a:ln w="9525">
                      <a:noFill/>
                      <a:miter lim="800000"/>
                      <a:headEnd/>
                      <a:tailEnd/>
                    </a:ln>
                  </pic:spPr>
                </pic:pic>
              </a:graphicData>
            </a:graphic>
          </wp:anchor>
        </w:drawing>
      </w:r>
    </w:p>
    <w:p w:rsidR="005D390A" w:rsidRPr="005D390A" w:rsidRDefault="005D390A" w:rsidP="005D390A"/>
    <w:p w:rsidR="005D390A" w:rsidRPr="005D390A" w:rsidRDefault="005D390A" w:rsidP="005D390A"/>
    <w:p w:rsidR="005D390A" w:rsidRPr="005D390A" w:rsidRDefault="005D390A" w:rsidP="005D390A"/>
    <w:p w:rsidR="005D390A" w:rsidRPr="005D390A" w:rsidRDefault="005D390A" w:rsidP="005D390A"/>
    <w:p w:rsidR="005D390A" w:rsidRPr="005D390A" w:rsidRDefault="005D390A" w:rsidP="005D390A"/>
    <w:p w:rsidR="005D390A" w:rsidRPr="005D390A" w:rsidRDefault="005D390A" w:rsidP="005D390A"/>
    <w:p w:rsidR="005D390A" w:rsidRPr="005D390A" w:rsidRDefault="005D390A" w:rsidP="005D390A"/>
    <w:p w:rsidR="005D390A" w:rsidRPr="005D390A" w:rsidRDefault="005D390A" w:rsidP="005D390A"/>
    <w:p w:rsidR="005D390A" w:rsidRPr="005D390A" w:rsidRDefault="005D390A" w:rsidP="005D390A"/>
    <w:p w:rsidR="005D390A" w:rsidRPr="005D390A" w:rsidRDefault="005D390A" w:rsidP="005D390A"/>
    <w:p w:rsidR="005D390A" w:rsidRPr="005D390A" w:rsidRDefault="005D390A" w:rsidP="005D390A"/>
    <w:p w:rsidR="005D390A" w:rsidRPr="005D390A" w:rsidRDefault="005D390A" w:rsidP="005D390A"/>
    <w:p w:rsidR="005D390A" w:rsidRPr="005D390A" w:rsidRDefault="005D390A" w:rsidP="005D390A"/>
    <w:p w:rsidR="005D390A" w:rsidRPr="005D390A" w:rsidRDefault="005D390A" w:rsidP="005D390A"/>
    <w:p w:rsidR="005D390A" w:rsidRPr="005D390A" w:rsidRDefault="005D390A" w:rsidP="005D390A"/>
    <w:p w:rsidR="005D390A" w:rsidRDefault="005D390A" w:rsidP="005D390A"/>
    <w:p w:rsidR="005D390A" w:rsidRPr="005D390A" w:rsidRDefault="005D390A" w:rsidP="005D390A"/>
    <w:p w:rsidR="005D390A" w:rsidRDefault="005D390A" w:rsidP="005D390A"/>
    <w:p w:rsidR="00544115" w:rsidRDefault="002F03DE" w:rsidP="005D390A">
      <w:r>
        <w:t>Figure 4: B</w:t>
      </w:r>
      <w:r w:rsidR="005D390A">
        <w:t>adge retrieval system.</w:t>
      </w:r>
      <w:r w:rsidR="00C74867">
        <w:t xml:space="preserve"> Note the black and yellow rope attached to the magenta and yellow ribbons and badges. The rope was run on the floor of the Booster tunnel to outside the A0 access gate.</w:t>
      </w:r>
    </w:p>
    <w:p w:rsidR="00544115" w:rsidRDefault="00544115" w:rsidP="005D390A"/>
    <w:p w:rsidR="00495BBF" w:rsidRDefault="00495BBF" w:rsidP="005D390A"/>
    <w:p w:rsidR="00495BBF" w:rsidRDefault="00207560" w:rsidP="005D390A">
      <w:r>
        <w:pict>
          <v:group id="_x0000_s11100" editas="canvas" style="width:6in;height:306.75pt;mso-position-horizontal-relative:char;mso-position-vertical-relative:line" coordorigin="2536,8029" coordsize="7200,51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99" type="#_x0000_t75" style="position:absolute;left:2536;top:8029;width:7200;height:5113" o:preferrelative="f" stroked="t" strokecolor="#0070c0">
              <v:fill o:detectmouseclick="t"/>
              <v:path o:extrusionok="t" o:connecttype="none"/>
              <o:lock v:ext="edit" text="t"/>
            </v:shape>
            <v:shapetype id="_x0000_t32" coordsize="21600,21600" o:spt="32" o:oned="t" path="m,l21600,21600e" filled="f">
              <v:path arrowok="t" fillok="f" o:connecttype="none"/>
              <o:lock v:ext="edit" shapetype="t"/>
            </v:shapetype>
            <v:shape id="_x0000_s11101" type="#_x0000_t32" style="position:absolute;left:3609;top:8357;width:3941;height:1" o:connectortype="straight" strokeweight="2.25pt"/>
            <v:shape id="_x0000_s11102" type="#_x0000_t32" style="position:absolute;left:7549;top:8357;width:1;height:3277" o:connectortype="straight" strokeweight="2.25pt"/>
            <v:shape id="_x0000_s11103" type="#_x0000_t32" style="position:absolute;left:7550;top:11634;width:1827;height:1" o:connectortype="straight" strokeweight="2.25pt"/>
            <v:rect id="_x0000_s11104" style="position:absolute;left:6029;top:8357;width:118;height:1541" fillcolor="#d8d8d8 [2732]"/>
            <v:rect id="_x0000_s11105" style="position:absolute;left:6147;top:9718;width:1403;height:180" fillcolor="#d8d8d8 [2732]"/>
            <v:shapetype id="_x0000_t202" coordsize="21600,21600" o:spt="202" path="m,l,21600r21600,l21600,xe">
              <v:stroke joinstyle="miter"/>
              <v:path gradientshapeok="t" o:connecttype="rect"/>
            </v:shapetype>
            <v:shape id="_x0000_s11106" type="#_x0000_t202" style="position:absolute;left:5474;top:8806;width:458;height:392" stroked="f">
              <v:textbox>
                <w:txbxContent>
                  <w:p w:rsidR="00537E9F" w:rsidRDefault="00537E9F" w:rsidP="0008708E">
                    <w:r>
                      <w:t>12</w:t>
                    </w:r>
                  </w:p>
                </w:txbxContent>
              </v:textbox>
            </v:shape>
            <v:shape id="_x0000_s11107" type="#_x0000_t202" style="position:absolute;left:6231;top:8806;width:555;height:500" stroked="f">
              <v:textbox>
                <w:txbxContent>
                  <w:p w:rsidR="00537E9F" w:rsidRDefault="00537E9F" w:rsidP="0008708E">
                    <w:r>
                      <w:t>13</w:t>
                    </w:r>
                  </w:p>
                </w:txbxContent>
              </v:textbox>
            </v:shape>
            <v:shape id="_x0000_s11108" type="#_x0000_t202" style="position:absolute;left:6524;top:9988;width:490;height:429" stroked="f">
              <v:textbox>
                <w:txbxContent>
                  <w:p w:rsidR="00537E9F" w:rsidRDefault="00537E9F" w:rsidP="0008708E">
                    <w:r w:rsidRPr="0008708E">
                      <w:t>14</w:t>
                    </w:r>
                  </w:p>
                </w:txbxContent>
              </v:textbox>
            </v:shape>
            <v:shape id="_x0000_s11109" type="#_x0000_t202" style="position:absolute;left:6636;top:9342;width:556;height:466" filled="f" stroked="f">
              <v:textbox>
                <w:txbxContent>
                  <w:p w:rsidR="00537E9F" w:rsidRDefault="00537E9F" w:rsidP="0008708E">
                    <w:r>
                      <w:t>15</w:t>
                    </w:r>
                  </w:p>
                </w:txbxContent>
              </v:textbox>
            </v:shape>
            <v:rect id="_x0000_s11110" style="position:absolute;left:5814;top:9449;width:118;height:449" fillcolor="black [3200]" strokecolor="#f2f2f2 [3041]" strokeweight="3pt">
              <v:shadow on="t" type="perspective" color="#7f7f7f [1601]" opacity=".5" offset="1pt" offset2="-1pt"/>
            </v:rect>
            <v:rect id="_x0000_s11111" style="position:absolute;left:5814;top:10488;width:118;height:450" fillcolor="black [3200]" strokecolor="#f2f2f2 [3041]" strokeweight="3pt">
              <v:shadow on="t" type="perspective" color="#7f7f7f [1601]" opacity=".5" offset="1pt" offset2="-1pt"/>
            </v:rect>
            <v:rect id="_x0000_s11112" style="position:absolute;left:6296;top:9988;width:119;height:196" fillcolor="#d99594 [1941]"/>
            <v:rect id="_x0000_s11113" style="position:absolute;left:6296;top:11439;width:119;height:196" fillcolor="#d99594 [1941]"/>
            <v:rect id="_x0000_s11114" style="position:absolute;left:7192;top:11439;width:119;height:196" fillcolor="#d99594 [1941]"/>
            <v:rect id="_x0000_s11115" style="position:absolute;left:7192;top:9988;width:119;height:196" fillcolor="#d99594 [1941]"/>
            <v:rect id="_x0000_s11116" style="position:absolute;left:6296;top:10184;width:119;height:1255" fillcolor="#f2dbdb [661]"/>
            <v:rect id="_x0000_s11117" style="position:absolute;left:7192;top:10184;width:119;height:1255" fillcolor="#f2dbdb [661]"/>
            <v:shape id="_x0000_s11118" type="#_x0000_t202" style="position:absolute;left:3514;top:10435;width:1756;height:503" filled="f" stroked="f">
              <v:textbox>
                <w:txbxContent>
                  <w:p w:rsidR="00537E9F" w:rsidRDefault="00537E9F">
                    <w:r>
                      <w:t>Quad stand legs</w:t>
                    </w:r>
                  </w:p>
                </w:txbxContent>
              </v:textbox>
            </v:shape>
            <v:shape id="_x0000_s11119" type="#_x0000_t202" style="position:absolute;left:3414;top:11244;width:2238;height:541" stroked="f">
              <v:textbox>
                <w:txbxContent>
                  <w:p w:rsidR="00537E9F" w:rsidRDefault="00537E9F">
                    <w:r>
                      <w:t>Laser launch box stand</w:t>
                    </w:r>
                  </w:p>
                </w:txbxContent>
              </v:textbox>
            </v:shape>
            <v:shape id="_x0000_s11120" type="#_x0000_t32" style="position:absolute;left:5652;top:11515;width:644;height:23" o:connectortype="straight">
              <v:stroke endarrow="block"/>
            </v:shape>
            <v:shape id="_x0000_s11121" type="#_x0000_t202" style="position:absolute;left:3305;top:8591;width:1612;height:430" filled="f" stroked="f">
              <v:textbox>
                <w:txbxContent>
                  <w:p w:rsidR="00537E9F" w:rsidRDefault="00537E9F">
                    <w:r>
                      <w:t>Poly/sand bags</w:t>
                    </w:r>
                  </w:p>
                </w:txbxContent>
              </v:textbox>
            </v:shape>
            <v:shape id="_x0000_s11122" type="#_x0000_t32" style="position:absolute;left:4917;top:8591;width:897;height:215;flip:y" o:connectortype="straight">
              <v:stroke endarrow="block"/>
            </v:shape>
            <v:shape id="_x0000_s11123" type="#_x0000_t32" style="position:absolute;left:5270;top:9923;width:604;height:764;flip:y" o:connectortype="straight">
              <v:stroke endarrow="block"/>
            </v:shape>
            <v:shape id="_x0000_s11124" type="#_x0000_t32" style="position:absolute;left:5269;top:10688;width:520;height:25" o:connectortype="straight">
              <v:stroke endarrow="block"/>
            </v:shape>
            <v:shape id="_x0000_s11126" type="#_x0000_t32" style="position:absolute;left:2784;top:10263;width:6825;height:1" o:connectortype="straight">
              <v:stroke dashstyle="dashDot" startarrow="block"/>
            </v:shape>
            <v:shape id="_x0000_s11128" type="#_x0000_t202" style="position:absolute;left:2830;top:9923;width:2087;height:429" filled="f" stroked="f">
              <v:textbox>
                <w:txbxContent>
                  <w:p w:rsidR="00537E9F" w:rsidRDefault="00537E9F">
                    <w:proofErr w:type="spellStart"/>
                    <w:r>
                      <w:t>Linac</w:t>
                    </w:r>
                    <w:proofErr w:type="spellEnd"/>
                    <w:r>
                      <w:t xml:space="preserve"> Beam centerline</w:t>
                    </w:r>
                  </w:p>
                </w:txbxContent>
              </v:textbox>
            </v:shape>
            <v:shape id="_x0000_s11129" type="#_x0000_t202" style="position:absolute;left:7970;top:9949;width:1282;height:486" filled="f" stroked="f">
              <v:textbox>
                <w:txbxContent>
                  <w:p w:rsidR="00537E9F" w:rsidRDefault="00537E9F">
                    <w:proofErr w:type="spellStart"/>
                    <w:r>
                      <w:t>Linac</w:t>
                    </w:r>
                    <w:proofErr w:type="spellEnd"/>
                    <w:r>
                      <w:t xml:space="preserve"> Chute</w:t>
                    </w:r>
                  </w:p>
                </w:txbxContent>
              </v:textbox>
            </v:shape>
            <v:shape id="_x0000_s11133" type="#_x0000_t32" style="position:absolute;left:2711;top:12984;width:6666;height:0" o:connectortype="straight" strokeweight="2.25pt"/>
            <v:shape id="_x0000_s11134" type="#_x0000_t32" style="position:absolute;left:2784;top:12587;width:6468;height:12;flip:x" o:connectortype="straight">
              <v:stroke endarrow="block"/>
            </v:shape>
            <v:shape id="_x0000_s11135" type="#_x0000_t202" style="position:absolute;left:5171;top:12194;width:2378;height:475" filled="f" stroked="f">
              <v:textbox>
                <w:txbxContent>
                  <w:p w:rsidR="00537E9F" w:rsidRDefault="00537E9F">
                    <w:r>
                      <w:t>Booster Beam line</w:t>
                    </w:r>
                  </w:p>
                </w:txbxContent>
              </v:textbox>
            </v:shape>
            <w10:wrap type="none"/>
            <w10:anchorlock/>
          </v:group>
        </w:pict>
      </w:r>
    </w:p>
    <w:p w:rsidR="00495BBF" w:rsidRDefault="00495BBF" w:rsidP="005D390A"/>
    <w:p w:rsidR="00495BBF" w:rsidRDefault="002F03DE" w:rsidP="005D390A">
      <w:r>
        <w:t xml:space="preserve">Figure 5: Area monitor badge </w:t>
      </w:r>
      <w:r w:rsidR="0008708E">
        <w:t>location</w:t>
      </w:r>
      <w:r w:rsidR="00E0628F">
        <w:t>s</w:t>
      </w:r>
      <w:r w:rsidR="0008708E">
        <w:t xml:space="preserve"> and numbering scheme</w:t>
      </w:r>
      <w:r w:rsidR="00A80F41">
        <w:t xml:space="preserve"> as shown in figures 2 and 3.</w:t>
      </w:r>
    </w:p>
    <w:p w:rsidR="00495BBF" w:rsidRDefault="00495BBF" w:rsidP="005D390A"/>
    <w:p w:rsidR="00495BBF" w:rsidRDefault="00495BBF" w:rsidP="005D390A"/>
    <w:p w:rsidR="00E766E8" w:rsidRPr="00DA74F6" w:rsidRDefault="00DA74F6" w:rsidP="005D390A">
      <w:pPr>
        <w:rPr>
          <w:u w:val="single"/>
        </w:rPr>
      </w:pPr>
      <w:r w:rsidRPr="00DA74F6">
        <w:rPr>
          <w:u w:val="single"/>
        </w:rPr>
        <w:t>The Experiment:</w:t>
      </w:r>
    </w:p>
    <w:p w:rsidR="00E766E8" w:rsidRDefault="00E766E8" w:rsidP="005D390A"/>
    <w:p w:rsidR="00126D9A" w:rsidRDefault="002F03DE" w:rsidP="005D390A">
      <w:r>
        <w:t>Four area monitor</w:t>
      </w:r>
      <w:r w:rsidR="00E766E8">
        <w:t xml:space="preserve"> </w:t>
      </w:r>
      <w:r w:rsidR="00E0628F">
        <w:t xml:space="preserve">badges </w:t>
      </w:r>
      <w:r w:rsidR="00E766E8">
        <w:t>were installed at the locations</w:t>
      </w:r>
      <w:r w:rsidR="00B75603">
        <w:t xml:space="preserve"> discussed above. </w:t>
      </w:r>
      <w:r w:rsidR="00E766E8">
        <w:t xml:space="preserve">Booster beam </w:t>
      </w:r>
      <w:r w:rsidR="00B75603">
        <w:t xml:space="preserve">was </w:t>
      </w:r>
      <w:r w:rsidR="00E766E8">
        <w:t>re-established after th</w:t>
      </w:r>
      <w:r w:rsidR="00B75603">
        <w:t>e access period averaging 3 to 5</w:t>
      </w:r>
      <w:r w:rsidR="00E766E8">
        <w:t xml:space="preserve">E12 per pulse. </w:t>
      </w:r>
      <w:r w:rsidR="008344D3">
        <w:t>Figure 6 is a</w:t>
      </w:r>
      <w:r w:rsidR="00126D9A">
        <w:t xml:space="preserve"> plot of </w:t>
      </w:r>
      <w:r w:rsidR="008344D3">
        <w:t xml:space="preserve">accelerated </w:t>
      </w:r>
      <w:r>
        <w:t xml:space="preserve">charge </w:t>
      </w:r>
      <w:r w:rsidR="008344D3">
        <w:t xml:space="preserve">each cycle </w:t>
      </w:r>
      <w:r>
        <w:t>(</w:t>
      </w:r>
      <w:r w:rsidR="008344D3">
        <w:t>CHG1</w:t>
      </w:r>
      <w:r>
        <w:t>)</w:t>
      </w:r>
      <w:r w:rsidR="00126D9A">
        <w:t xml:space="preserve"> and the integrated injection charge for the duration of the experiment</w:t>
      </w:r>
      <w:r w:rsidR="008344D3">
        <w:t xml:space="preserve"> from the data logger</w:t>
      </w:r>
      <w:r w:rsidR="00126D9A">
        <w:t xml:space="preserve">. </w:t>
      </w:r>
      <w:r w:rsidR="00B75603">
        <w:t xml:space="preserve">During the test the integrated intensity was about 1.33E16 (averaging about 6.65E15/hr). </w:t>
      </w:r>
      <w:r w:rsidR="00E766E8">
        <w:t>After about 3 hours the beam was turned off and the badges were retrieved using the rope retrieval system.</w:t>
      </w:r>
      <w:r w:rsidR="00B75603">
        <w:t xml:space="preserve"> </w:t>
      </w:r>
      <w:r w:rsidR="002D76C4">
        <w:t xml:space="preserve">The rope and </w:t>
      </w:r>
      <w:r w:rsidR="00E766E8">
        <w:t xml:space="preserve">badges were checked for any contamination and were found to be clean. The badges were collected and sent off to </w:t>
      </w:r>
      <w:r w:rsidR="003F37A5">
        <w:t>Landauer</w:t>
      </w:r>
      <w:r w:rsidR="00D911A9">
        <w:t xml:space="preserve">, their manufacturer, </w:t>
      </w:r>
      <w:r w:rsidR="003F37A5">
        <w:t xml:space="preserve">for processing/reading along with their control badge. </w:t>
      </w:r>
      <w:r w:rsidR="00E766E8">
        <w:t xml:space="preserve"> </w:t>
      </w:r>
    </w:p>
    <w:p w:rsidR="00126D9A" w:rsidRDefault="00126D9A" w:rsidP="005D390A"/>
    <w:p w:rsidR="00126D9A" w:rsidRDefault="008344D3" w:rsidP="005D390A">
      <w:r>
        <w:rPr>
          <w:noProof/>
          <w:lang w:eastAsia="en-US"/>
        </w:rPr>
        <w:lastRenderedPageBreak/>
        <w:drawing>
          <wp:inline distT="0" distB="0" distL="0" distR="0">
            <wp:extent cx="5248275" cy="3846438"/>
            <wp:effectExtent l="0" t="0" r="9525" b="0"/>
            <wp:docPr id="11" name="Picture 1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8"/>
                    <pic:cNvPicPr>
                      <a:picLocks noChangeAspect="1" noChangeArrowheads="1"/>
                    </pic:cNvPicPr>
                  </pic:nvPicPr>
                  <pic:blipFill>
                    <a:blip r:embed="rId14" cstate="print"/>
                    <a:srcRect/>
                    <a:stretch>
                      <a:fillRect/>
                    </a:stretch>
                  </pic:blipFill>
                  <pic:spPr bwMode="auto">
                    <a:xfrm>
                      <a:off x="0" y="0"/>
                      <a:ext cx="5248275" cy="3846438"/>
                    </a:xfrm>
                    <a:prstGeom prst="rect">
                      <a:avLst/>
                    </a:prstGeom>
                    <a:noFill/>
                  </pic:spPr>
                </pic:pic>
              </a:graphicData>
            </a:graphic>
          </wp:inline>
        </w:drawing>
      </w:r>
    </w:p>
    <w:p w:rsidR="00126D9A" w:rsidRDefault="00126D9A" w:rsidP="005D390A"/>
    <w:p w:rsidR="00126D9A" w:rsidRDefault="00126D9A" w:rsidP="005D390A"/>
    <w:p w:rsidR="00126D9A" w:rsidRDefault="00B75603" w:rsidP="005D390A">
      <w:r>
        <w:t>Figure 6: Booster pulse intensity (B</w:t>
      </w:r>
      <w:proofErr w:type="gramStart"/>
      <w:r>
        <w:t>:CHG1</w:t>
      </w:r>
      <w:proofErr w:type="gramEnd"/>
      <w:r>
        <w:t xml:space="preserve">) and integrated intensity during the Radiation test. Data from the ACNET controls </w:t>
      </w:r>
      <w:proofErr w:type="spellStart"/>
      <w:r>
        <w:t>datalogger</w:t>
      </w:r>
      <w:proofErr w:type="spellEnd"/>
      <w:r>
        <w:t>.</w:t>
      </w:r>
    </w:p>
    <w:p w:rsidR="00126D9A" w:rsidRDefault="00126D9A" w:rsidP="005D390A"/>
    <w:p w:rsidR="00C74867" w:rsidRDefault="00C74867" w:rsidP="00C74867">
      <w:r>
        <w:t>The results are shown in Table 2. The measured neutron dose outside the shielding was made up of 90% fa</w:t>
      </w:r>
      <w:r w:rsidR="002D76C4">
        <w:t xml:space="preserve">st neutrons (40 keV to 40 MeV) </w:t>
      </w:r>
      <w:r>
        <w:t>and ~10% thermal/intermediate (called “slow” in the table</w:t>
      </w:r>
      <w:proofErr w:type="gramStart"/>
      <w:r>
        <w:t>)  neutrons</w:t>
      </w:r>
      <w:proofErr w:type="gramEnd"/>
      <w:r>
        <w:t xml:space="preserve"> (0.25 eV up to 40 keV).  The badge facing downstream (#12) along the beam line had a 50% larger accumulated dose that the badge on the side of the shielding (#14). Since the badges are generally shielded from direct showers from losses upstream of the chute area by the back wall of the chute (i.e</w:t>
      </w:r>
      <w:r w:rsidR="00D911A9">
        <w:t>.</w:t>
      </w:r>
      <w:r>
        <w:t xml:space="preserve"> from </w:t>
      </w:r>
    </w:p>
    <w:p w:rsidR="00126D9A" w:rsidRDefault="00126D9A" w:rsidP="005D390A"/>
    <w:p w:rsidR="00126D9A" w:rsidRDefault="00126D9A" w:rsidP="005D390A"/>
    <w:p w:rsidR="00126D9A" w:rsidRDefault="00126D9A" w:rsidP="005D390A"/>
    <w:p w:rsidR="00495BBF" w:rsidRDefault="00850F52" w:rsidP="00D6507A">
      <w:pPr>
        <w:jc w:val="center"/>
      </w:pPr>
      <w:r>
        <w:t>Table 2</w:t>
      </w:r>
      <w:r w:rsidR="00D6507A">
        <w:t>: Results of film badge readings in mrem.</w:t>
      </w:r>
    </w:p>
    <w:p w:rsidR="00D6507A" w:rsidRDefault="00D6507A" w:rsidP="00D6507A">
      <w:pPr>
        <w:jc w:val="center"/>
      </w:pPr>
    </w:p>
    <w:tbl>
      <w:tblPr>
        <w:tblStyle w:val="MediumList2-Accent1"/>
        <w:tblW w:w="3366" w:type="pct"/>
        <w:tblInd w:w="855" w:type="dxa"/>
        <w:tblLook w:val="04A0"/>
      </w:tblPr>
      <w:tblGrid>
        <w:gridCol w:w="1448"/>
        <w:gridCol w:w="1504"/>
        <w:gridCol w:w="1504"/>
        <w:gridCol w:w="1506"/>
      </w:tblGrid>
      <w:tr w:rsidR="00E315B5" w:rsidTr="00D6507A">
        <w:trPr>
          <w:cnfStyle w:val="100000000000"/>
        </w:trPr>
        <w:tc>
          <w:tcPr>
            <w:cnfStyle w:val="001000000100"/>
            <w:tcW w:w="1214" w:type="pct"/>
            <w:noWrap/>
          </w:tcPr>
          <w:p w:rsidR="00E315B5" w:rsidRDefault="00E315B5">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Badge</w:t>
            </w:r>
          </w:p>
        </w:tc>
        <w:tc>
          <w:tcPr>
            <w:tcW w:w="1261" w:type="pct"/>
          </w:tcPr>
          <w:p w:rsidR="00E315B5" w:rsidRDefault="00E315B5">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ast N</w:t>
            </w:r>
          </w:p>
        </w:tc>
        <w:tc>
          <w:tcPr>
            <w:tcW w:w="1261" w:type="pct"/>
          </w:tcPr>
          <w:p w:rsidR="00E315B5" w:rsidRDefault="00E315B5">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low N</w:t>
            </w:r>
          </w:p>
        </w:tc>
        <w:tc>
          <w:tcPr>
            <w:tcW w:w="1263" w:type="pct"/>
          </w:tcPr>
          <w:p w:rsidR="00E315B5" w:rsidRDefault="00E315B5">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otal</w:t>
            </w:r>
          </w:p>
        </w:tc>
      </w:tr>
      <w:tr w:rsidR="00E315B5" w:rsidTr="00D6507A">
        <w:trPr>
          <w:cnfStyle w:val="000000100000"/>
        </w:trPr>
        <w:tc>
          <w:tcPr>
            <w:cnfStyle w:val="001000000000"/>
            <w:tcW w:w="1214" w:type="pct"/>
            <w:noWrap/>
          </w:tcPr>
          <w:p w:rsidR="00E315B5" w:rsidRDefault="00E315B5">
            <w:pPr>
              <w:rPr>
                <w:rFonts w:asciiTheme="minorHAnsi" w:eastAsiaTheme="minorEastAsia" w:hAnsiTheme="minorHAnsi" w:cstheme="minorBidi"/>
                <w:color w:val="auto"/>
              </w:rPr>
            </w:pPr>
            <w:r>
              <w:rPr>
                <w:rFonts w:asciiTheme="minorHAnsi" w:eastAsiaTheme="minorEastAsia" w:hAnsiTheme="minorHAnsi" w:cstheme="minorBidi"/>
                <w:color w:val="auto"/>
              </w:rPr>
              <w:t>12</w:t>
            </w:r>
            <w:r w:rsidR="00D6507A">
              <w:rPr>
                <w:rFonts w:asciiTheme="minorHAnsi" w:eastAsiaTheme="minorEastAsia" w:hAnsiTheme="minorHAnsi" w:cstheme="minorBidi"/>
                <w:color w:val="auto"/>
              </w:rPr>
              <w:t>(outside)</w:t>
            </w:r>
          </w:p>
        </w:tc>
        <w:tc>
          <w:tcPr>
            <w:tcW w:w="1261" w:type="pct"/>
          </w:tcPr>
          <w:p w:rsidR="00E315B5" w:rsidRDefault="00E315B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350</w:t>
            </w:r>
          </w:p>
        </w:tc>
        <w:tc>
          <w:tcPr>
            <w:tcW w:w="1261" w:type="pct"/>
          </w:tcPr>
          <w:p w:rsidR="00E315B5" w:rsidRDefault="00E315B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40</w:t>
            </w:r>
          </w:p>
        </w:tc>
        <w:tc>
          <w:tcPr>
            <w:tcW w:w="1263" w:type="pct"/>
          </w:tcPr>
          <w:p w:rsidR="00E315B5" w:rsidRDefault="00E315B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390</w:t>
            </w:r>
          </w:p>
        </w:tc>
      </w:tr>
      <w:tr w:rsidR="00E315B5" w:rsidTr="00D6507A">
        <w:tc>
          <w:tcPr>
            <w:cnfStyle w:val="001000000000"/>
            <w:tcW w:w="1214" w:type="pct"/>
            <w:noWrap/>
          </w:tcPr>
          <w:p w:rsidR="00E315B5" w:rsidRDefault="00E315B5">
            <w:pPr>
              <w:rPr>
                <w:rFonts w:asciiTheme="minorHAnsi" w:eastAsiaTheme="minorEastAsia" w:hAnsiTheme="minorHAnsi" w:cstheme="minorBidi"/>
                <w:color w:val="auto"/>
              </w:rPr>
            </w:pPr>
            <w:r>
              <w:rPr>
                <w:rFonts w:asciiTheme="minorHAnsi" w:eastAsiaTheme="minorEastAsia" w:hAnsiTheme="minorHAnsi" w:cstheme="minorBidi"/>
                <w:color w:val="auto"/>
              </w:rPr>
              <w:t>13</w:t>
            </w:r>
            <w:r w:rsidR="00D6507A">
              <w:rPr>
                <w:rFonts w:asciiTheme="minorHAnsi" w:eastAsiaTheme="minorEastAsia" w:hAnsiTheme="minorHAnsi" w:cstheme="minorBidi"/>
                <w:color w:val="auto"/>
              </w:rPr>
              <w:t>(inside)</w:t>
            </w:r>
          </w:p>
        </w:tc>
        <w:tc>
          <w:tcPr>
            <w:tcW w:w="1261" w:type="pct"/>
          </w:tcPr>
          <w:p w:rsidR="00E315B5" w:rsidRDefault="00D6507A">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70</w:t>
            </w:r>
          </w:p>
        </w:tc>
        <w:tc>
          <w:tcPr>
            <w:tcW w:w="1261" w:type="pct"/>
          </w:tcPr>
          <w:p w:rsidR="00E315B5" w:rsidRDefault="00D6507A">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10</w:t>
            </w:r>
          </w:p>
        </w:tc>
        <w:tc>
          <w:tcPr>
            <w:tcW w:w="1263" w:type="pct"/>
          </w:tcPr>
          <w:p w:rsidR="00E315B5" w:rsidRDefault="00D6507A">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80</w:t>
            </w:r>
          </w:p>
        </w:tc>
      </w:tr>
      <w:tr w:rsidR="00D6507A" w:rsidTr="00D6507A">
        <w:trPr>
          <w:cnfStyle w:val="000000100000"/>
        </w:trPr>
        <w:tc>
          <w:tcPr>
            <w:cnfStyle w:val="001000000000"/>
            <w:tcW w:w="1214" w:type="pct"/>
            <w:noWrap/>
          </w:tcPr>
          <w:p w:rsidR="00D6507A" w:rsidRDefault="00D6507A">
            <w:pPr>
              <w:rPr>
                <w:rFonts w:asciiTheme="minorHAnsi" w:eastAsiaTheme="minorEastAsia" w:hAnsiTheme="minorHAnsi" w:cstheme="minorBidi"/>
              </w:rPr>
            </w:pPr>
            <w:r>
              <w:rPr>
                <w:rFonts w:asciiTheme="minorHAnsi" w:eastAsiaTheme="minorEastAsia" w:hAnsiTheme="minorHAnsi" w:cstheme="minorBidi"/>
              </w:rPr>
              <w:t>Ratio</w:t>
            </w:r>
          </w:p>
        </w:tc>
        <w:tc>
          <w:tcPr>
            <w:tcW w:w="1261" w:type="pct"/>
          </w:tcPr>
          <w:p w:rsidR="00D6507A" w:rsidRDefault="00D6507A">
            <w:pPr>
              <w:jc w:val="center"/>
              <w:cnfStyle w:val="000000100000"/>
              <w:rPr>
                <w:rFonts w:asciiTheme="minorHAnsi" w:eastAsiaTheme="minorEastAsia" w:hAnsiTheme="minorHAnsi" w:cstheme="minorBidi"/>
              </w:rPr>
            </w:pPr>
            <w:r>
              <w:rPr>
                <w:rFonts w:asciiTheme="minorHAnsi" w:eastAsiaTheme="minorEastAsia" w:hAnsiTheme="minorHAnsi" w:cstheme="minorBidi"/>
              </w:rPr>
              <w:t>5</w:t>
            </w:r>
          </w:p>
        </w:tc>
        <w:tc>
          <w:tcPr>
            <w:tcW w:w="1261" w:type="pct"/>
          </w:tcPr>
          <w:p w:rsidR="00D6507A" w:rsidRDefault="00D6507A">
            <w:pPr>
              <w:jc w:val="center"/>
              <w:cnfStyle w:val="000000100000"/>
              <w:rPr>
                <w:rFonts w:asciiTheme="minorHAnsi" w:eastAsiaTheme="minorEastAsia" w:hAnsiTheme="minorHAnsi" w:cstheme="minorBidi"/>
              </w:rPr>
            </w:pPr>
            <w:r>
              <w:rPr>
                <w:rFonts w:asciiTheme="minorHAnsi" w:eastAsiaTheme="minorEastAsia" w:hAnsiTheme="minorHAnsi" w:cstheme="minorBidi"/>
              </w:rPr>
              <w:t>4</w:t>
            </w:r>
          </w:p>
        </w:tc>
        <w:tc>
          <w:tcPr>
            <w:tcW w:w="1263" w:type="pct"/>
          </w:tcPr>
          <w:p w:rsidR="00D6507A" w:rsidRDefault="00D6507A">
            <w:pPr>
              <w:jc w:val="center"/>
              <w:cnfStyle w:val="000000100000"/>
              <w:rPr>
                <w:rFonts w:asciiTheme="minorHAnsi" w:eastAsiaTheme="minorEastAsia" w:hAnsiTheme="minorHAnsi" w:cstheme="minorBidi"/>
              </w:rPr>
            </w:pPr>
            <w:r>
              <w:rPr>
                <w:rFonts w:asciiTheme="minorHAnsi" w:eastAsiaTheme="minorEastAsia" w:hAnsiTheme="minorHAnsi" w:cstheme="minorBidi"/>
              </w:rPr>
              <w:t>4.9</w:t>
            </w:r>
          </w:p>
        </w:tc>
      </w:tr>
      <w:tr w:rsidR="00E315B5" w:rsidTr="00D6507A">
        <w:tc>
          <w:tcPr>
            <w:cnfStyle w:val="001000000000"/>
            <w:tcW w:w="1214" w:type="pct"/>
            <w:noWrap/>
          </w:tcPr>
          <w:p w:rsidR="00E315B5" w:rsidRDefault="00E315B5">
            <w:pPr>
              <w:rPr>
                <w:rFonts w:asciiTheme="minorHAnsi" w:eastAsiaTheme="minorEastAsia" w:hAnsiTheme="minorHAnsi" w:cstheme="minorBidi"/>
                <w:color w:val="auto"/>
              </w:rPr>
            </w:pPr>
            <w:r>
              <w:rPr>
                <w:rFonts w:asciiTheme="minorHAnsi" w:eastAsiaTheme="minorEastAsia" w:hAnsiTheme="minorHAnsi" w:cstheme="minorBidi"/>
                <w:color w:val="auto"/>
              </w:rPr>
              <w:t>14</w:t>
            </w:r>
            <w:r w:rsidR="00D6507A">
              <w:rPr>
                <w:rFonts w:asciiTheme="minorHAnsi" w:eastAsiaTheme="minorEastAsia" w:hAnsiTheme="minorHAnsi" w:cstheme="minorBidi"/>
                <w:color w:val="auto"/>
              </w:rPr>
              <w:t>(outside)</w:t>
            </w:r>
          </w:p>
        </w:tc>
        <w:tc>
          <w:tcPr>
            <w:tcW w:w="1261" w:type="pct"/>
          </w:tcPr>
          <w:p w:rsidR="00E315B5" w:rsidRDefault="00D6507A">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230</w:t>
            </w:r>
          </w:p>
        </w:tc>
        <w:tc>
          <w:tcPr>
            <w:tcW w:w="1261" w:type="pct"/>
          </w:tcPr>
          <w:p w:rsidR="00E315B5" w:rsidRDefault="00D6507A">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30</w:t>
            </w:r>
          </w:p>
        </w:tc>
        <w:tc>
          <w:tcPr>
            <w:tcW w:w="1263" w:type="pct"/>
          </w:tcPr>
          <w:p w:rsidR="00E315B5" w:rsidRDefault="00D6507A">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260</w:t>
            </w:r>
          </w:p>
        </w:tc>
      </w:tr>
      <w:tr w:rsidR="00E315B5" w:rsidTr="00D6507A">
        <w:trPr>
          <w:cnfStyle w:val="000000100000"/>
        </w:trPr>
        <w:tc>
          <w:tcPr>
            <w:cnfStyle w:val="001000000000"/>
            <w:tcW w:w="1214" w:type="pct"/>
            <w:noWrap/>
          </w:tcPr>
          <w:p w:rsidR="00E315B5" w:rsidRDefault="00E315B5">
            <w:pPr>
              <w:rPr>
                <w:rFonts w:asciiTheme="minorHAnsi" w:eastAsiaTheme="minorEastAsia" w:hAnsiTheme="minorHAnsi" w:cstheme="minorBidi"/>
                <w:color w:val="auto"/>
              </w:rPr>
            </w:pPr>
            <w:r>
              <w:rPr>
                <w:rFonts w:asciiTheme="minorHAnsi" w:eastAsiaTheme="minorEastAsia" w:hAnsiTheme="minorHAnsi" w:cstheme="minorBidi"/>
                <w:color w:val="auto"/>
              </w:rPr>
              <w:t>15</w:t>
            </w:r>
            <w:r w:rsidR="00D6507A">
              <w:rPr>
                <w:rFonts w:asciiTheme="minorHAnsi" w:eastAsiaTheme="minorEastAsia" w:hAnsiTheme="minorHAnsi" w:cstheme="minorBidi"/>
                <w:color w:val="auto"/>
              </w:rPr>
              <w:t>(inside)</w:t>
            </w:r>
          </w:p>
        </w:tc>
        <w:tc>
          <w:tcPr>
            <w:tcW w:w="1261" w:type="pct"/>
          </w:tcPr>
          <w:p w:rsidR="00E315B5" w:rsidRDefault="00D6507A">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90</w:t>
            </w:r>
          </w:p>
        </w:tc>
        <w:tc>
          <w:tcPr>
            <w:tcW w:w="1261" w:type="pct"/>
          </w:tcPr>
          <w:p w:rsidR="00E315B5" w:rsidRDefault="00D6507A">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10</w:t>
            </w:r>
          </w:p>
        </w:tc>
        <w:tc>
          <w:tcPr>
            <w:tcW w:w="1263" w:type="pct"/>
          </w:tcPr>
          <w:p w:rsidR="00E315B5" w:rsidRDefault="00D6507A">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100</w:t>
            </w:r>
          </w:p>
        </w:tc>
      </w:tr>
      <w:tr w:rsidR="00D6507A" w:rsidTr="00D6507A">
        <w:tc>
          <w:tcPr>
            <w:cnfStyle w:val="001000000000"/>
            <w:tcW w:w="1214" w:type="pct"/>
            <w:noWrap/>
          </w:tcPr>
          <w:p w:rsidR="00D6507A" w:rsidRDefault="00D6507A">
            <w:pPr>
              <w:rPr>
                <w:rFonts w:asciiTheme="minorHAnsi" w:eastAsiaTheme="minorEastAsia" w:hAnsiTheme="minorHAnsi" w:cstheme="minorBidi"/>
              </w:rPr>
            </w:pPr>
            <w:r>
              <w:rPr>
                <w:rFonts w:asciiTheme="minorHAnsi" w:eastAsiaTheme="minorEastAsia" w:hAnsiTheme="minorHAnsi" w:cstheme="minorBidi"/>
              </w:rPr>
              <w:t>Ratio</w:t>
            </w:r>
          </w:p>
        </w:tc>
        <w:tc>
          <w:tcPr>
            <w:tcW w:w="1261" w:type="pct"/>
          </w:tcPr>
          <w:p w:rsidR="00D6507A" w:rsidRDefault="00D6507A">
            <w:pPr>
              <w:jc w:val="center"/>
              <w:cnfStyle w:val="000000000000"/>
              <w:rPr>
                <w:rFonts w:asciiTheme="minorHAnsi" w:eastAsiaTheme="minorEastAsia" w:hAnsiTheme="minorHAnsi" w:cstheme="minorBidi"/>
              </w:rPr>
            </w:pPr>
            <w:r>
              <w:rPr>
                <w:rFonts w:asciiTheme="minorHAnsi" w:eastAsiaTheme="minorEastAsia" w:hAnsiTheme="minorHAnsi" w:cstheme="minorBidi"/>
              </w:rPr>
              <w:t>2.6</w:t>
            </w:r>
          </w:p>
        </w:tc>
        <w:tc>
          <w:tcPr>
            <w:tcW w:w="1261" w:type="pct"/>
          </w:tcPr>
          <w:p w:rsidR="00D6507A" w:rsidRDefault="00D6507A">
            <w:pPr>
              <w:jc w:val="center"/>
              <w:cnfStyle w:val="000000000000"/>
              <w:rPr>
                <w:rFonts w:asciiTheme="minorHAnsi" w:eastAsiaTheme="minorEastAsia" w:hAnsiTheme="minorHAnsi" w:cstheme="minorBidi"/>
              </w:rPr>
            </w:pPr>
            <w:r>
              <w:rPr>
                <w:rFonts w:asciiTheme="minorHAnsi" w:eastAsiaTheme="minorEastAsia" w:hAnsiTheme="minorHAnsi" w:cstheme="minorBidi"/>
              </w:rPr>
              <w:t>3</w:t>
            </w:r>
          </w:p>
        </w:tc>
        <w:tc>
          <w:tcPr>
            <w:tcW w:w="1263" w:type="pct"/>
          </w:tcPr>
          <w:p w:rsidR="00D6507A" w:rsidRDefault="00D6507A">
            <w:pPr>
              <w:jc w:val="center"/>
              <w:cnfStyle w:val="000000000000"/>
              <w:rPr>
                <w:rFonts w:asciiTheme="minorHAnsi" w:eastAsiaTheme="minorEastAsia" w:hAnsiTheme="minorHAnsi" w:cstheme="minorBidi"/>
              </w:rPr>
            </w:pPr>
            <w:r>
              <w:rPr>
                <w:rFonts w:asciiTheme="minorHAnsi" w:eastAsiaTheme="minorEastAsia" w:hAnsiTheme="minorHAnsi" w:cstheme="minorBidi"/>
              </w:rPr>
              <w:t>2.6</w:t>
            </w:r>
          </w:p>
        </w:tc>
      </w:tr>
    </w:tbl>
    <w:p w:rsidR="00495BBF" w:rsidRDefault="00495BBF" w:rsidP="005D390A"/>
    <w:p w:rsidR="00B75603" w:rsidRDefault="00B75603" w:rsidP="00B75603">
      <w:r>
        <w:lastRenderedPageBreak/>
        <w:t>BRF23), the dose</w:t>
      </w:r>
      <w:r w:rsidR="00D911A9">
        <w:t>s</w:t>
      </w:r>
      <w:r>
        <w:t xml:space="preserve"> are </w:t>
      </w:r>
      <w:r w:rsidR="00D911A9">
        <w:t xml:space="preserve">likely </w:t>
      </w:r>
      <w:r>
        <w:t>from losses directly acr</w:t>
      </w:r>
      <w:r w:rsidR="003F37A5">
        <w:t xml:space="preserve">oss from and downstream of the </w:t>
      </w:r>
      <w:r>
        <w:t xml:space="preserve">installation. Additionally, there was a reduction of the </w:t>
      </w:r>
      <w:r w:rsidR="00D911A9">
        <w:t>dose</w:t>
      </w:r>
      <w:r>
        <w:t xml:space="preserve"> between outside and inside the ploy/sand bags of about 3 and 5. Both fast and “slow” neutron</w:t>
      </w:r>
      <w:r w:rsidR="00D911A9">
        <w:t>s</w:t>
      </w:r>
      <w:r>
        <w:t xml:space="preserve"> saw approximately the same reduction.  It should be noted that neither set of badges saw any gamma radiation above background. Investigating with Landauer, the badges were from 4/04 and the control badge had about 0.5 rem of gamma dose and each of the area monito</w:t>
      </w:r>
      <w:r w:rsidR="003F37A5">
        <w:t>r badges had</w:t>
      </w:r>
      <w:r w:rsidR="002D76C4">
        <w:t xml:space="preserve"> &lt; 0.4 rem. This result </w:t>
      </w:r>
      <w:r w:rsidR="00D911A9">
        <w:t>implies</w:t>
      </w:r>
      <w:r w:rsidR="003F37A5">
        <w:t xml:space="preserve"> a null reading for gammas on the test badges. </w:t>
      </w:r>
    </w:p>
    <w:p w:rsidR="003F37A5" w:rsidRDefault="003F37A5" w:rsidP="00B75603"/>
    <w:p w:rsidR="00B75603" w:rsidRDefault="003F37A5" w:rsidP="00B75603">
      <w:r>
        <w:t xml:space="preserve">The </w:t>
      </w:r>
      <w:r w:rsidR="002D76C4">
        <w:t xml:space="preserve">total </w:t>
      </w:r>
      <w:r>
        <w:t xml:space="preserve">neutron dose seen by badge #12 was 390 mrem. </w:t>
      </w:r>
      <w:r w:rsidR="00B75603">
        <w:t xml:space="preserve">Assuming the dose rate was approximately constant over the three hour irradiation </w:t>
      </w:r>
      <w:r>
        <w:t xml:space="preserve">time this means that the </w:t>
      </w:r>
      <w:r w:rsidR="00B75603">
        <w:t xml:space="preserve">dose rate seen by </w:t>
      </w:r>
      <w:r>
        <w:t>badge #12 (facing downstream) over the period</w:t>
      </w:r>
      <w:r w:rsidR="00B75603">
        <w:t xml:space="preserve"> </w:t>
      </w:r>
      <w:r w:rsidR="00F95CB4">
        <w:t xml:space="preserve">was </w:t>
      </w:r>
      <w:proofErr w:type="gramStart"/>
      <w:r w:rsidR="00B75603">
        <w:t>130 mrem/hr</w:t>
      </w:r>
      <w:proofErr w:type="gramEnd"/>
      <w:r w:rsidR="00B75603">
        <w:t xml:space="preserve"> (or 1.3 mSv/hr). </w:t>
      </w:r>
      <w:r w:rsidR="00857681">
        <w:t xml:space="preserve"> This can be compared to the </w:t>
      </w:r>
      <w:r w:rsidR="00302597">
        <w:t>chipmunk</w:t>
      </w:r>
      <w:r w:rsidR="002D76C4">
        <w:t xml:space="preserve"> located downstream on the wall which routinely pegged at 600 mrem/</w:t>
      </w:r>
      <w:proofErr w:type="gramStart"/>
      <w:r w:rsidR="002D76C4">
        <w:t>hr  with</w:t>
      </w:r>
      <w:proofErr w:type="gramEnd"/>
      <w:r w:rsidR="002D76C4">
        <w:t xml:space="preserve"> beam on. </w:t>
      </w:r>
    </w:p>
    <w:p w:rsidR="003F37A5" w:rsidRDefault="003F37A5" w:rsidP="00B75603"/>
    <w:p w:rsidR="003F37A5" w:rsidRDefault="003F37A5" w:rsidP="00B75603">
      <w:r>
        <w:t xml:space="preserve">Depending on the energy spectrum, this rate can be used to approximate the neutron flux seen by the badges.  Table 3 lists the neutron flux equivalent to a dose of 1 rem as a function of neutron energy. </w:t>
      </w:r>
      <w:r w:rsidR="00F95CB4">
        <w:t xml:space="preserve"> </w:t>
      </w:r>
      <w:proofErr w:type="gramStart"/>
      <w:r>
        <w:t>Since  90</w:t>
      </w:r>
      <w:proofErr w:type="gramEnd"/>
      <w:r>
        <w:t xml:space="preserve">% of the dose to the badges was from “fast” neutrons </w:t>
      </w:r>
      <w:r w:rsidR="00EE7506">
        <w:t>in the 40 keV to 40 MeV energy range</w:t>
      </w:r>
      <w:r w:rsidR="00F95CB4">
        <w:t>,</w:t>
      </w:r>
      <w:r w:rsidR="00EE7506">
        <w:t xml:space="preserve"> we can estimat</w:t>
      </w:r>
      <w:r w:rsidR="00000FF2">
        <w:t>e the flux seen by badge #12 by scaling the table values by 0.39 yielding</w:t>
      </w:r>
      <w:r w:rsidR="00EE7506">
        <w:t xml:space="preserve"> between 5 and 50 X10</w:t>
      </w:r>
      <w:r w:rsidR="00EE7506" w:rsidRPr="00EE7506">
        <w:rPr>
          <w:vertAlign w:val="superscript"/>
        </w:rPr>
        <w:t>6</w:t>
      </w:r>
      <w:r w:rsidR="00EE7506">
        <w:t xml:space="preserve"> neutrons/cm</w:t>
      </w:r>
      <w:r w:rsidR="00EE7506" w:rsidRPr="00EE7506">
        <w:rPr>
          <w:vertAlign w:val="superscript"/>
        </w:rPr>
        <w:t>2</w:t>
      </w:r>
      <w:r w:rsidR="000C1D63">
        <w:t xml:space="preserve"> </w:t>
      </w:r>
      <w:r w:rsidR="00EE7506">
        <w:t>at the badge location</w:t>
      </w:r>
      <w:r w:rsidR="00000FF2">
        <w:t xml:space="preserve"> </w:t>
      </w:r>
      <w:r w:rsidR="00EE7506">
        <w:t>.</w:t>
      </w:r>
      <w:r>
        <w:t xml:space="preserve"> </w:t>
      </w:r>
      <w:r w:rsidR="00EE7506">
        <w:t xml:space="preserve">Since we don’t know the real energy spectrum of the neutrons in the Booster tunnel, a conservative approach would be to use the higher energy value </w:t>
      </w:r>
      <w:proofErr w:type="gramStart"/>
      <w:r w:rsidR="00EE7506">
        <w:t xml:space="preserve">of </w:t>
      </w:r>
      <w:r w:rsidR="00000FF2">
        <w:t xml:space="preserve"> </w:t>
      </w:r>
      <w:r w:rsidR="00EE7506">
        <w:t>5x10</w:t>
      </w:r>
      <w:r w:rsidR="00EE7506" w:rsidRPr="0005327D">
        <w:rPr>
          <w:vertAlign w:val="superscript"/>
        </w:rPr>
        <w:t>6</w:t>
      </w:r>
      <w:proofErr w:type="gramEnd"/>
      <w:r w:rsidR="00EE7506">
        <w:t xml:space="preserve"> neutrons/cm</w:t>
      </w:r>
      <w:r w:rsidR="00EE7506" w:rsidRPr="003D5B78">
        <w:rPr>
          <w:vertAlign w:val="superscript"/>
        </w:rPr>
        <w:t>2</w:t>
      </w:r>
      <w:r w:rsidR="00435CBB">
        <w:t xml:space="preserve">. </w:t>
      </w:r>
      <w:r w:rsidR="003D5B78">
        <w:t>If we assume a uniform accumulation rate, this</w:t>
      </w:r>
      <w:r w:rsidR="00000FF2">
        <w:t xml:space="preserve"> flux gives a fluence </w:t>
      </w:r>
      <w:proofErr w:type="gramStart"/>
      <w:r w:rsidR="00000FF2">
        <w:t>of  ~</w:t>
      </w:r>
      <w:proofErr w:type="gramEnd"/>
      <w:r w:rsidR="003D5B78">
        <w:t xml:space="preserve"> 460 n/cm</w:t>
      </w:r>
      <w:r w:rsidR="003D5B78" w:rsidRPr="003D5B78">
        <w:rPr>
          <w:vertAlign w:val="superscript"/>
        </w:rPr>
        <w:t>2</w:t>
      </w:r>
      <w:r w:rsidR="003D5B78">
        <w:t>/sec</w:t>
      </w:r>
      <w:r w:rsidR="000C1D63">
        <w:t xml:space="preserve"> during the 3 hr irradiation time</w:t>
      </w:r>
      <w:r w:rsidR="003D5B78">
        <w:t xml:space="preserve">. </w:t>
      </w:r>
    </w:p>
    <w:p w:rsidR="00495BBF" w:rsidRDefault="00495BBF" w:rsidP="005D390A"/>
    <w:p w:rsidR="003D5B78" w:rsidRDefault="003D5B78" w:rsidP="005D390A">
      <w:r>
        <w:t>The neutron fluence at the test location is de</w:t>
      </w:r>
      <w:r w:rsidR="00000FF2">
        <w:t xml:space="preserve">pendent on the location of the </w:t>
      </w:r>
      <w:r>
        <w:t>Booster loss and the relative magnitude of the loss. If we assume this test period is representative, then we should be able to scale these losses with the expected Booster intensity of a year period.</w:t>
      </w:r>
    </w:p>
    <w:p w:rsidR="00495BBF" w:rsidRDefault="00495BBF" w:rsidP="005D390A"/>
    <w:p w:rsidR="00AF4B64" w:rsidRDefault="00850F52">
      <w:r>
        <w:t>Table 3</w:t>
      </w:r>
      <w:r w:rsidR="00AF4B64">
        <w:t xml:space="preserve"> gives the number of neutrons/cm</w:t>
      </w:r>
      <w:r w:rsidR="00207560" w:rsidRPr="00207560">
        <w:rPr>
          <w:vertAlign w:val="superscript"/>
        </w:rPr>
        <w:t>2</w:t>
      </w:r>
      <w:r w:rsidR="00AF4B64">
        <w:t xml:space="preserve"> required for a dose of 1 rem as a function of energy. This data was taken from the </w:t>
      </w:r>
      <w:hyperlink r:id="rId15" w:history="1">
        <w:r w:rsidR="00AF4B64" w:rsidRPr="00AF4B64">
          <w:rPr>
            <w:rStyle w:val="Hyperlink"/>
          </w:rPr>
          <w:t>Department of Army Tech memo 55-315</w:t>
        </w:r>
      </w:hyperlink>
      <w:r w:rsidR="00AF4B64">
        <w:t xml:space="preserve">. </w:t>
      </w:r>
    </w:p>
    <w:p w:rsidR="00AF4B64" w:rsidRDefault="00AF4B64"/>
    <w:p w:rsidR="00850F52" w:rsidRDefault="00AF4B64" w:rsidP="00AF4B64">
      <w:pPr>
        <w:jc w:val="center"/>
      </w:pPr>
      <w:r>
        <w:t>Table 3</w:t>
      </w:r>
      <w:proofErr w:type="gramStart"/>
      <w:r>
        <w:t>:</w:t>
      </w:r>
      <w:r w:rsidR="00850F52">
        <w:t>Neutron</w:t>
      </w:r>
      <w:proofErr w:type="gramEnd"/>
      <w:r w:rsidR="00850F52">
        <w:t xml:space="preserve"> Flux Dose Equivalents</w:t>
      </w:r>
    </w:p>
    <w:p w:rsidR="00850F52" w:rsidRDefault="00850F52" w:rsidP="00850F52">
      <w:r>
        <w:rPr>
          <w:noProof/>
          <w:lang w:eastAsia="en-US"/>
        </w:rPr>
        <w:drawing>
          <wp:anchor distT="0" distB="0" distL="114300" distR="114300" simplePos="0" relativeHeight="251663360" behindDoc="0" locked="0" layoutInCell="1" allowOverlap="1">
            <wp:simplePos x="0" y="0"/>
            <wp:positionH relativeFrom="column">
              <wp:posOffset>-323850</wp:posOffset>
            </wp:positionH>
            <wp:positionV relativeFrom="paragraph">
              <wp:posOffset>146685</wp:posOffset>
            </wp:positionV>
            <wp:extent cx="6134100" cy="2590800"/>
            <wp:effectExtent l="19050" t="0" r="0" b="0"/>
            <wp:wrapNone/>
            <wp:docPr id="13" name="Picture 12" descr="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jpg"/>
                    <pic:cNvPicPr/>
                  </pic:nvPicPr>
                  <pic:blipFill>
                    <a:blip r:embed="rId16" cstate="print"/>
                    <a:stretch>
                      <a:fillRect/>
                    </a:stretch>
                  </pic:blipFill>
                  <pic:spPr>
                    <a:xfrm>
                      <a:off x="0" y="0"/>
                      <a:ext cx="6134100" cy="2590800"/>
                    </a:xfrm>
                    <a:prstGeom prst="rect">
                      <a:avLst/>
                    </a:prstGeom>
                  </pic:spPr>
                </pic:pic>
              </a:graphicData>
            </a:graphic>
          </wp:anchor>
        </w:drawing>
      </w:r>
    </w:p>
    <w:p w:rsidR="00850F52" w:rsidRDefault="00850F52" w:rsidP="00850F52"/>
    <w:p w:rsidR="00850F52" w:rsidRDefault="00850F52" w:rsidP="00850F52"/>
    <w:p w:rsidR="00850F52" w:rsidRDefault="00850F52" w:rsidP="00850F52"/>
    <w:p w:rsidR="00850F52" w:rsidRDefault="00850F52" w:rsidP="00850F52"/>
    <w:p w:rsidR="00850F52" w:rsidRDefault="00850F52" w:rsidP="00850F52"/>
    <w:p w:rsidR="00850F52" w:rsidRDefault="00850F52" w:rsidP="00850F52"/>
    <w:p w:rsidR="00850F52" w:rsidRDefault="00850F52" w:rsidP="00850F52"/>
    <w:p w:rsidR="00850F52" w:rsidRDefault="00850F52" w:rsidP="00850F52"/>
    <w:p w:rsidR="00850F52" w:rsidRDefault="00850F52" w:rsidP="00850F52"/>
    <w:p w:rsidR="00850F52" w:rsidRDefault="00850F52" w:rsidP="00850F52"/>
    <w:p w:rsidR="00850F52" w:rsidRDefault="00850F52" w:rsidP="00850F52"/>
    <w:p w:rsidR="00850F52" w:rsidRDefault="00850F52" w:rsidP="00850F52"/>
    <w:p w:rsidR="00850F52" w:rsidRDefault="00850F52" w:rsidP="00850F52"/>
    <w:p w:rsidR="00850F52" w:rsidRPr="00EE7506" w:rsidRDefault="00EE7506" w:rsidP="00850F52">
      <w:pPr>
        <w:rPr>
          <w:u w:val="single"/>
        </w:rPr>
      </w:pPr>
      <w:r>
        <w:rPr>
          <w:u w:val="single"/>
        </w:rPr>
        <w:t>Shielding requiremen</w:t>
      </w:r>
      <w:r w:rsidRPr="00EE7506">
        <w:rPr>
          <w:u w:val="single"/>
        </w:rPr>
        <w:t>ts</w:t>
      </w:r>
    </w:p>
    <w:p w:rsidR="00850F52" w:rsidRDefault="00850F52" w:rsidP="00850F52"/>
    <w:p w:rsidR="00CE4DC3" w:rsidRDefault="00EE7506" w:rsidP="003F37A5">
      <w:r>
        <w:t xml:space="preserve">We are trying to shield the ICE </w:t>
      </w:r>
      <w:r w:rsidR="0005327D">
        <w:t xml:space="preserve">power supply unit, which contain electronic components such as semiconductors. </w:t>
      </w:r>
      <w:r w:rsidR="008A3861">
        <w:t xml:space="preserve"> </w:t>
      </w:r>
      <w:r w:rsidR="0005327D">
        <w:t>A table of radiation s</w:t>
      </w:r>
      <w:r w:rsidR="00CE4DC3">
        <w:t>ensitivity of various component types</w:t>
      </w:r>
      <w:r w:rsidR="0005327D">
        <w:t>, provided by Kamr</w:t>
      </w:r>
      <w:r w:rsidR="008A3861">
        <w:t>a</w:t>
      </w:r>
      <w:r w:rsidR="0005327D">
        <w:t xml:space="preserve">n </w:t>
      </w:r>
      <w:proofErr w:type="spellStart"/>
      <w:r w:rsidR="0005327D">
        <w:t>Vazeri</w:t>
      </w:r>
      <w:proofErr w:type="spellEnd"/>
      <w:r w:rsidR="00CE4DC3">
        <w:t>,</w:t>
      </w:r>
      <w:r w:rsidR="0005327D">
        <w:t xml:space="preserve"> shows that mild to moderate damage to semiconductor devices start around 10</w:t>
      </w:r>
      <w:r w:rsidR="0005327D" w:rsidRPr="0005327D">
        <w:rPr>
          <w:vertAlign w:val="superscript"/>
        </w:rPr>
        <w:t>11</w:t>
      </w:r>
      <w:r w:rsidR="0005327D">
        <w:t xml:space="preserve"> neutrons/cm</w:t>
      </w:r>
      <w:r w:rsidR="0005327D" w:rsidRPr="0005327D">
        <w:rPr>
          <w:vertAlign w:val="superscript"/>
        </w:rPr>
        <w:t>2</w:t>
      </w:r>
      <w:r w:rsidR="0005327D">
        <w:t xml:space="preserve"> for reactor neutrons with energies greater than 10 keV.  </w:t>
      </w:r>
      <w:r w:rsidR="00CE4DC3">
        <w:t>The table indicates that incipient to mild damage occurs in the flux range of 10</w:t>
      </w:r>
      <w:r w:rsidR="00CE4DC3" w:rsidRPr="00CE4DC3">
        <w:rPr>
          <w:vertAlign w:val="superscript"/>
        </w:rPr>
        <w:t>10</w:t>
      </w:r>
      <w:r w:rsidR="00CE4DC3">
        <w:t xml:space="preserve"> n/cm</w:t>
      </w:r>
      <w:r w:rsidR="00CE4DC3" w:rsidRPr="00CE4DC3">
        <w:rPr>
          <w:vertAlign w:val="superscript"/>
        </w:rPr>
        <w:t>2</w:t>
      </w:r>
      <w:r w:rsidR="00CE4DC3">
        <w:t>.</w:t>
      </w:r>
    </w:p>
    <w:p w:rsidR="00CE4DC3" w:rsidRDefault="00CE4DC3" w:rsidP="003F37A5"/>
    <w:p w:rsidR="00EE7506" w:rsidRDefault="00EE10A6" w:rsidP="003F37A5">
      <w:r>
        <w:t>From this test</w:t>
      </w:r>
      <w:r w:rsidR="00CE4DC3">
        <w:t>,</w:t>
      </w:r>
      <w:r>
        <w:t xml:space="preserve"> we see that the badge registered </w:t>
      </w:r>
      <w:proofErr w:type="gramStart"/>
      <w:r>
        <w:t>~5x10</w:t>
      </w:r>
      <w:r w:rsidRPr="00EE10A6">
        <w:rPr>
          <w:vertAlign w:val="superscript"/>
        </w:rPr>
        <w:t>6</w:t>
      </w:r>
      <w:r>
        <w:t xml:space="preserve"> n/cm</w:t>
      </w:r>
      <w:r w:rsidRPr="00EE10A6">
        <w:rPr>
          <w:vertAlign w:val="superscript"/>
        </w:rPr>
        <w:t>2</w:t>
      </w:r>
      <w:r>
        <w:t xml:space="preserve"> for 1.3x10</w:t>
      </w:r>
      <w:r w:rsidRPr="00EE10A6">
        <w:rPr>
          <w:vertAlign w:val="superscript"/>
        </w:rPr>
        <w:t>16</w:t>
      </w:r>
      <w:r w:rsidR="00CE4DC3">
        <w:t xml:space="preserve"> protons,</w:t>
      </w:r>
      <w:proofErr w:type="gramEnd"/>
      <w:r w:rsidR="00CE4DC3">
        <w:t xml:space="preserve"> and we know that the ICE unit failed at an intensity of less than 8x10</w:t>
      </w:r>
      <w:r w:rsidR="00CE4DC3" w:rsidRPr="00CE4DC3">
        <w:rPr>
          <w:vertAlign w:val="superscript"/>
        </w:rPr>
        <w:t>17</w:t>
      </w:r>
      <w:r w:rsidR="00CE4DC3">
        <w:t xml:space="preserve"> protons. Scaling with proton intensities says that the neutron flux should be </w:t>
      </w:r>
      <w:proofErr w:type="gramStart"/>
      <w:r w:rsidR="00CE4DC3">
        <w:t>less than 3x10</w:t>
      </w:r>
      <w:r w:rsidR="00CE4DC3" w:rsidRPr="00CE4DC3">
        <w:rPr>
          <w:vertAlign w:val="superscript"/>
        </w:rPr>
        <w:t>8</w:t>
      </w:r>
      <w:r w:rsidR="00CE4DC3">
        <w:t xml:space="preserve"> n/cm</w:t>
      </w:r>
      <w:r w:rsidR="00CE4DC3" w:rsidRPr="00CE4DC3">
        <w:rPr>
          <w:vertAlign w:val="superscript"/>
        </w:rPr>
        <w:t>2</w:t>
      </w:r>
      <w:proofErr w:type="gramEnd"/>
      <w:r w:rsidR="00CE4DC3">
        <w:t xml:space="preserve"> over a year period, significantly less than that predicted above. </w:t>
      </w:r>
      <w:r w:rsidR="00E03C3D">
        <w:t xml:space="preserve"> This includes some conservatism relating the dose to the energy spectrum since the dose equivalent for the highest energy neutrons was used. </w:t>
      </w:r>
    </w:p>
    <w:p w:rsidR="0005327D" w:rsidRDefault="0005327D" w:rsidP="003F37A5"/>
    <w:p w:rsidR="00CE4DC3" w:rsidRDefault="00CE4DC3" w:rsidP="003F37A5"/>
    <w:p w:rsidR="003F37A5" w:rsidRDefault="003F37A5" w:rsidP="003F37A5">
      <w:r>
        <w:t>The maximum ye</w:t>
      </w:r>
      <w:r w:rsidR="00EE10A6">
        <w:t>arly number of particles that Booster could expect to run can be estimated by assuming 4x10</w:t>
      </w:r>
      <w:r w:rsidRPr="00EE10A6">
        <w:rPr>
          <w:vertAlign w:val="superscript"/>
        </w:rPr>
        <w:t>12</w:t>
      </w:r>
      <w:r>
        <w:t>/pulse at 15 Hz for 365 days/</w:t>
      </w:r>
      <w:r w:rsidR="00EE10A6">
        <w:t>year or 1.9x10</w:t>
      </w:r>
      <w:r w:rsidRPr="00EE10A6">
        <w:rPr>
          <w:vertAlign w:val="superscript"/>
        </w:rPr>
        <w:t>21</w:t>
      </w:r>
      <w:r>
        <w:t xml:space="preserve">/year. This clearly does not take into account for any down time. For integrated intensity projections a standard “Fermi year” is considered 5500 hours, taking into account downtime and shutdowns </w:t>
      </w:r>
      <w:proofErr w:type="gramStart"/>
      <w:r>
        <w:t>(0.6278 calendar year)</w:t>
      </w:r>
      <w:proofErr w:type="gramEnd"/>
      <w:r>
        <w:t xml:space="preserve"> which revises the estim</w:t>
      </w:r>
      <w:r w:rsidR="00EE10A6">
        <w:t>ate to 1.2x10</w:t>
      </w:r>
      <w:r w:rsidRPr="00EE10A6">
        <w:rPr>
          <w:vertAlign w:val="superscript"/>
        </w:rPr>
        <w:t>21</w:t>
      </w:r>
      <w:r w:rsidR="00302597">
        <w:t>/year still at 15 Hz.  Using a more realistic Booster rep. rate of 8 H</w:t>
      </w:r>
      <w:r w:rsidR="003B4686">
        <w:t xml:space="preserve">z </w:t>
      </w:r>
      <w:r w:rsidR="002B74C6">
        <w:t>brings the Booster intensity to 6.42x10</w:t>
      </w:r>
      <w:r w:rsidR="002B74C6" w:rsidRPr="00EE10A6">
        <w:rPr>
          <w:vertAlign w:val="superscript"/>
        </w:rPr>
        <w:t>21</w:t>
      </w:r>
      <w:r w:rsidR="002B74C6">
        <w:t>/year.</w:t>
      </w:r>
    </w:p>
    <w:p w:rsidR="00EE10A6" w:rsidRDefault="00EE10A6" w:rsidP="003F37A5"/>
    <w:p w:rsidR="00EE10A6" w:rsidRDefault="00EE10A6" w:rsidP="003F37A5">
      <w:r>
        <w:t xml:space="preserve">Using the maximum yearly number of particles, </w:t>
      </w:r>
      <w:r w:rsidR="002B74C6">
        <w:t>6.4</w:t>
      </w:r>
      <w:r w:rsidR="00E506FC">
        <w:t>x10</w:t>
      </w:r>
      <w:r w:rsidR="00E506FC" w:rsidRPr="00EE10A6">
        <w:rPr>
          <w:vertAlign w:val="superscript"/>
        </w:rPr>
        <w:t>2</w:t>
      </w:r>
      <w:r w:rsidR="002B74C6">
        <w:rPr>
          <w:vertAlign w:val="superscript"/>
        </w:rPr>
        <w:t>0</w:t>
      </w:r>
      <w:r w:rsidR="00E506FC">
        <w:t xml:space="preserve">/year, </w:t>
      </w:r>
      <w:r>
        <w:t>we estimate</w:t>
      </w:r>
      <w:r w:rsidR="008A0417">
        <w:t xml:space="preserve"> the e</w:t>
      </w:r>
      <w:r w:rsidR="002B74C6">
        <w:t>xpected neutron flux of  about 2.5</w:t>
      </w:r>
      <w:r w:rsidR="008A0417">
        <w:t>x10</w:t>
      </w:r>
      <w:r w:rsidR="008A0417" w:rsidRPr="00E506FC">
        <w:rPr>
          <w:vertAlign w:val="superscript"/>
        </w:rPr>
        <w:t>11</w:t>
      </w:r>
      <w:r w:rsidR="008A0417">
        <w:t xml:space="preserve"> n</w:t>
      </w:r>
      <w:r w:rsidR="00E03C3D">
        <w:t>/cm</w:t>
      </w:r>
      <w:r w:rsidR="00E03C3D" w:rsidRPr="00E506FC">
        <w:rPr>
          <w:vertAlign w:val="superscript"/>
        </w:rPr>
        <w:t>2</w:t>
      </w:r>
      <w:r w:rsidR="00E03C3D">
        <w:t xml:space="preserve"> over the course of a year outside the shielding. This implies that we will be looking for a factor of about 1000 in shielding effectiveness. The estimation for shielding is given in a separate document.</w:t>
      </w:r>
    </w:p>
    <w:p w:rsidR="00E506FC" w:rsidRDefault="00E506FC" w:rsidP="003F37A5"/>
    <w:p w:rsidR="00E506FC" w:rsidRDefault="00657C13" w:rsidP="003F37A5">
      <w:r>
        <w:t>Summary</w:t>
      </w:r>
    </w:p>
    <w:p w:rsidR="00784F16" w:rsidRDefault="00784F16" w:rsidP="003F37A5"/>
    <w:p w:rsidR="00034143" w:rsidRDefault="002B74C6" w:rsidP="003F37A5">
      <w:r>
        <w:t>We have measure</w:t>
      </w:r>
      <w:r w:rsidR="00034143">
        <w:t>d an accumulated dose in four</w:t>
      </w:r>
      <w:r>
        <w:t xml:space="preserve"> radiation monitors (both shielded and non-shielded) in the approximate location of the laser power supply. We use this data to estimate an expected dose over a year running time </w:t>
      </w:r>
      <w:r w:rsidR="00034143">
        <w:t xml:space="preserve">with the goal of designing a neutron shield which will protect the power supply components. A summary of the measurements and calculated quantities follows. </w:t>
      </w:r>
    </w:p>
    <w:p w:rsidR="002B74C6" w:rsidRDefault="00034143" w:rsidP="003F37A5">
      <w:r>
        <w:t xml:space="preserve"> </w:t>
      </w:r>
    </w:p>
    <w:p w:rsidR="00784F16" w:rsidRDefault="00784F16" w:rsidP="003F37A5">
      <w:pPr>
        <w:pStyle w:val="ListParagraph"/>
        <w:numPr>
          <w:ilvl w:val="0"/>
          <w:numId w:val="1"/>
        </w:numPr>
      </w:pPr>
      <w:r>
        <w:t>Booster integrated intensity (during test) 1.3x10</w:t>
      </w:r>
      <w:r w:rsidRPr="009A1EA1">
        <w:rPr>
          <w:vertAlign w:val="superscript"/>
        </w:rPr>
        <w:t>16</w:t>
      </w:r>
      <w:r>
        <w:t xml:space="preserve"> protons in 3 hrs </w:t>
      </w:r>
    </w:p>
    <w:p w:rsidR="00784F16" w:rsidRDefault="00657C13" w:rsidP="003F37A5">
      <w:pPr>
        <w:pStyle w:val="ListParagraph"/>
        <w:numPr>
          <w:ilvl w:val="0"/>
          <w:numId w:val="1"/>
        </w:numPr>
      </w:pPr>
      <w:r>
        <w:t>Maximum</w:t>
      </w:r>
      <w:r w:rsidR="00784F16">
        <w:t xml:space="preserve"> measured neutron dose</w:t>
      </w:r>
      <w:r>
        <w:t xml:space="preserve"> (outside shield)   390  mrem</w:t>
      </w:r>
    </w:p>
    <w:p w:rsidR="00784F16" w:rsidRDefault="00B5712D" w:rsidP="003F37A5">
      <w:pPr>
        <w:pStyle w:val="ListParagraph"/>
        <w:numPr>
          <w:ilvl w:val="0"/>
          <w:numId w:val="1"/>
        </w:numPr>
      </w:pPr>
      <w:r>
        <w:t>Calculated</w:t>
      </w:r>
      <w:r w:rsidR="00784F16">
        <w:t xml:space="preserve"> neutron dose rate outside shield (1.3 mSv/hr)</w:t>
      </w:r>
    </w:p>
    <w:p w:rsidR="00784F16" w:rsidRDefault="00B5712D" w:rsidP="003F37A5">
      <w:pPr>
        <w:pStyle w:val="ListParagraph"/>
        <w:numPr>
          <w:ilvl w:val="0"/>
          <w:numId w:val="1"/>
        </w:numPr>
      </w:pPr>
      <w:r>
        <w:t xml:space="preserve">Calculated </w:t>
      </w:r>
      <w:r w:rsidR="00784F16">
        <w:t xml:space="preserve"> neutron flux  outside shield 5x10</w:t>
      </w:r>
      <w:r w:rsidR="00784F16" w:rsidRPr="009A1EA1">
        <w:rPr>
          <w:vertAlign w:val="superscript"/>
        </w:rPr>
        <w:t>6</w:t>
      </w:r>
      <w:r w:rsidR="00784F16">
        <w:t xml:space="preserve"> neutrons/cm</w:t>
      </w:r>
      <w:r w:rsidR="00784F16" w:rsidRPr="009A1EA1">
        <w:rPr>
          <w:vertAlign w:val="superscript"/>
        </w:rPr>
        <w:t>2</w:t>
      </w:r>
      <w:r w:rsidR="00784F16">
        <w:t xml:space="preserve"> , 10MeV&lt;E</w:t>
      </w:r>
      <w:r w:rsidR="002B74C6">
        <w:rPr>
          <w:vertAlign w:val="subscript"/>
        </w:rPr>
        <w:t>n</w:t>
      </w:r>
      <w:r w:rsidR="00784F16">
        <w:t xml:space="preserve">&lt;30MeV   </w:t>
      </w:r>
    </w:p>
    <w:p w:rsidR="00784F16" w:rsidRDefault="00B5712D" w:rsidP="003F37A5">
      <w:pPr>
        <w:pStyle w:val="ListParagraph"/>
        <w:numPr>
          <w:ilvl w:val="0"/>
          <w:numId w:val="1"/>
        </w:numPr>
      </w:pPr>
      <w:r>
        <w:t xml:space="preserve">Calculated </w:t>
      </w:r>
      <w:r w:rsidR="00784F16">
        <w:t>neutron fluence  460 n/cm</w:t>
      </w:r>
      <w:r w:rsidR="00784F16" w:rsidRPr="009A1EA1">
        <w:rPr>
          <w:vertAlign w:val="superscript"/>
        </w:rPr>
        <w:t>2</w:t>
      </w:r>
      <w:r w:rsidR="00784F16">
        <w:t>/sec</w:t>
      </w:r>
    </w:p>
    <w:p w:rsidR="00784F16" w:rsidRDefault="00784F16" w:rsidP="003F37A5">
      <w:pPr>
        <w:pStyle w:val="ListParagraph"/>
        <w:numPr>
          <w:ilvl w:val="0"/>
          <w:numId w:val="1"/>
        </w:numPr>
      </w:pPr>
      <w:r>
        <w:t>Maximum measured</w:t>
      </w:r>
      <w:r w:rsidR="00B5712D">
        <w:t xml:space="preserve"> neutron attenuation factor of 5 with test shield</w:t>
      </w:r>
    </w:p>
    <w:p w:rsidR="00784F16" w:rsidRDefault="002B74C6" w:rsidP="003F37A5">
      <w:pPr>
        <w:pStyle w:val="ListParagraph"/>
        <w:numPr>
          <w:ilvl w:val="0"/>
          <w:numId w:val="1"/>
        </w:numPr>
      </w:pPr>
      <w:r>
        <w:t>Estimated integrated Booster intensity 6.4</w:t>
      </w:r>
      <w:r w:rsidR="00657C13">
        <w:t>X10</w:t>
      </w:r>
      <w:r w:rsidR="00657C13" w:rsidRPr="009A1EA1">
        <w:rPr>
          <w:vertAlign w:val="superscript"/>
        </w:rPr>
        <w:t>2</w:t>
      </w:r>
      <w:r>
        <w:rPr>
          <w:vertAlign w:val="superscript"/>
        </w:rPr>
        <w:t>0</w:t>
      </w:r>
      <w:r w:rsidR="00657C13">
        <w:t>/yr</w:t>
      </w:r>
      <w:r w:rsidR="00537E9F">
        <w:t>, nominal running</w:t>
      </w:r>
    </w:p>
    <w:p w:rsidR="00B5712D" w:rsidRDefault="00B5712D" w:rsidP="003F37A5">
      <w:pPr>
        <w:pStyle w:val="ListParagraph"/>
        <w:numPr>
          <w:ilvl w:val="0"/>
          <w:numId w:val="1"/>
        </w:numPr>
      </w:pPr>
      <w:r>
        <w:lastRenderedPageBreak/>
        <w:t xml:space="preserve">Calculated expected maximum </w:t>
      </w:r>
      <w:r w:rsidR="002B74C6">
        <w:t>neutron flux outside shield  2.5</w:t>
      </w:r>
      <w:r w:rsidR="000A6929">
        <w:t>X10</w:t>
      </w:r>
      <w:r w:rsidR="000A6929" w:rsidRPr="009A1EA1">
        <w:rPr>
          <w:vertAlign w:val="superscript"/>
        </w:rPr>
        <w:t>11</w:t>
      </w:r>
      <w:r w:rsidR="000A6929">
        <w:t xml:space="preserve"> neutrons/cm</w:t>
      </w:r>
      <w:r w:rsidR="000A6929" w:rsidRPr="009A1EA1">
        <w:rPr>
          <w:vertAlign w:val="superscript"/>
        </w:rPr>
        <w:t>2</w:t>
      </w:r>
      <w:r w:rsidR="006155E0">
        <w:t xml:space="preserve"> per year in energy range 10 MeV&lt;E</w:t>
      </w:r>
      <w:r w:rsidR="002B74C6">
        <w:rPr>
          <w:vertAlign w:val="subscript"/>
        </w:rPr>
        <w:t>n</w:t>
      </w:r>
      <w:r w:rsidR="006155E0">
        <w:t>&lt;30 MeV</w:t>
      </w:r>
    </w:p>
    <w:p w:rsidR="00657C13" w:rsidRDefault="00304090" w:rsidP="003F37A5">
      <w:pPr>
        <w:pStyle w:val="ListParagraph"/>
        <w:numPr>
          <w:ilvl w:val="0"/>
          <w:numId w:val="1"/>
        </w:numPr>
      </w:pPr>
      <w:r>
        <w:t>Calc</w:t>
      </w:r>
      <w:r w:rsidR="002B74C6">
        <w:t xml:space="preserve">ulated maximum expected dose </w:t>
      </w:r>
      <w:proofErr w:type="gramStart"/>
      <w:r w:rsidR="002B74C6">
        <w:t>1.9</w:t>
      </w:r>
      <w:r>
        <w:t>x10</w:t>
      </w:r>
      <w:r w:rsidRPr="009A1EA1">
        <w:rPr>
          <w:vertAlign w:val="superscript"/>
        </w:rPr>
        <w:t>4</w:t>
      </w:r>
      <w:r w:rsidR="002B74C6">
        <w:t xml:space="preserve"> rem</w:t>
      </w:r>
      <w:proofErr w:type="gramEnd"/>
      <w:r w:rsidR="002B74C6">
        <w:t xml:space="preserve"> accumulated in 5500 hrs (scaled from test data.</w:t>
      </w:r>
    </w:p>
    <w:p w:rsidR="00304090" w:rsidRDefault="002B74C6" w:rsidP="003F37A5">
      <w:pPr>
        <w:pStyle w:val="ListParagraph"/>
        <w:numPr>
          <w:ilvl w:val="0"/>
          <w:numId w:val="1"/>
        </w:numPr>
      </w:pPr>
      <w:r>
        <w:t>Calculated maximum dose rate 3</w:t>
      </w:r>
      <w:r w:rsidR="00304090">
        <w:t>.5x10</w:t>
      </w:r>
      <w:r w:rsidR="00304090" w:rsidRPr="009A1EA1">
        <w:rPr>
          <w:vertAlign w:val="superscript"/>
        </w:rPr>
        <w:t>3</w:t>
      </w:r>
      <w:r>
        <w:t xml:space="preserve"> mrem/hr or 3</w:t>
      </w:r>
      <w:r w:rsidR="00304090">
        <w:t>5 mSv/hr</w:t>
      </w:r>
      <w:r>
        <w:t xml:space="preserve"> based on 5500 hrs</w:t>
      </w:r>
    </w:p>
    <w:p w:rsidR="00304090" w:rsidRPr="009A1EA1" w:rsidRDefault="009A1EA1" w:rsidP="003F37A5">
      <w:pPr>
        <w:pStyle w:val="ListParagraph"/>
        <w:numPr>
          <w:ilvl w:val="0"/>
          <w:numId w:val="1"/>
        </w:numPr>
      </w:pPr>
      <w:r>
        <w:t>Estimated flux at which ICE failed  &lt; 3x10</w:t>
      </w:r>
      <w:r w:rsidRPr="009A1EA1">
        <w:rPr>
          <w:vertAlign w:val="superscript"/>
        </w:rPr>
        <w:t>8</w:t>
      </w:r>
      <w:r>
        <w:t xml:space="preserve"> n/cm</w:t>
      </w:r>
      <w:r w:rsidRPr="009A1EA1">
        <w:rPr>
          <w:vertAlign w:val="superscript"/>
        </w:rPr>
        <w:t>2</w:t>
      </w:r>
    </w:p>
    <w:p w:rsidR="009A1EA1" w:rsidRDefault="009A1EA1" w:rsidP="003F37A5">
      <w:pPr>
        <w:pStyle w:val="ListParagraph"/>
        <w:numPr>
          <w:ilvl w:val="0"/>
          <w:numId w:val="1"/>
        </w:numPr>
      </w:pPr>
      <w:r>
        <w:t>Estima</w:t>
      </w:r>
      <w:r w:rsidR="00034143">
        <w:t>ted attenuation factor required, 1000</w:t>
      </w:r>
      <w:r w:rsidR="00722534">
        <w:t>.</w:t>
      </w:r>
    </w:p>
    <w:p w:rsidR="00657C13" w:rsidRDefault="00657C13" w:rsidP="003F37A5">
      <w:r>
        <w:t xml:space="preserve"> </w:t>
      </w:r>
    </w:p>
    <w:p w:rsidR="00E03C3D" w:rsidRDefault="00E03C3D" w:rsidP="003F37A5"/>
    <w:p w:rsidR="00E03C3D" w:rsidRDefault="00E03C3D" w:rsidP="003F37A5"/>
    <w:p w:rsidR="00EE10A6" w:rsidRDefault="00EE10A6" w:rsidP="003F37A5"/>
    <w:p w:rsidR="00EE10A6" w:rsidRDefault="00EE10A6" w:rsidP="003F37A5"/>
    <w:p w:rsidR="003F37A5" w:rsidRDefault="003F37A5" w:rsidP="003F37A5"/>
    <w:p w:rsidR="003F37A5" w:rsidRDefault="003F37A5" w:rsidP="003F37A5"/>
    <w:p w:rsidR="003F37A5" w:rsidRDefault="003F37A5" w:rsidP="003F37A5"/>
    <w:p w:rsidR="00495BBF" w:rsidRDefault="00495BBF" w:rsidP="005D390A"/>
    <w:p w:rsidR="00495BBF" w:rsidRDefault="00495BBF" w:rsidP="005D390A"/>
    <w:p w:rsidR="00495BBF" w:rsidRDefault="00495BBF" w:rsidP="005D390A"/>
    <w:p w:rsidR="00495BBF" w:rsidRPr="00544115" w:rsidRDefault="00495BBF" w:rsidP="005D390A"/>
    <w:sectPr w:rsidR="00495BBF" w:rsidRPr="00544115" w:rsidSect="00597B33">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E9F" w:rsidRDefault="00537E9F" w:rsidP="00EE10A6">
      <w:r>
        <w:separator/>
      </w:r>
    </w:p>
  </w:endnote>
  <w:endnote w:type="continuationSeparator" w:id="0">
    <w:p w:rsidR="00537E9F" w:rsidRDefault="00537E9F" w:rsidP="00EE10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85"/>
      <w:gridCol w:w="886"/>
      <w:gridCol w:w="3985"/>
    </w:tblGrid>
    <w:tr w:rsidR="00537E9F">
      <w:trPr>
        <w:trHeight w:val="151"/>
      </w:trPr>
      <w:tc>
        <w:tcPr>
          <w:tcW w:w="2250" w:type="pct"/>
          <w:tcBorders>
            <w:bottom w:val="single" w:sz="4" w:space="0" w:color="4F81BD" w:themeColor="accent1"/>
          </w:tcBorders>
        </w:tcPr>
        <w:p w:rsidR="00537E9F" w:rsidRDefault="00537E9F">
          <w:pPr>
            <w:pStyle w:val="Header"/>
            <w:rPr>
              <w:rFonts w:asciiTheme="majorHAnsi" w:eastAsiaTheme="majorEastAsia" w:hAnsiTheme="majorHAnsi" w:cstheme="majorBidi"/>
              <w:b/>
              <w:bCs/>
            </w:rPr>
          </w:pPr>
        </w:p>
      </w:tc>
      <w:tc>
        <w:tcPr>
          <w:tcW w:w="500" w:type="pct"/>
          <w:vMerge w:val="restart"/>
          <w:noWrap/>
          <w:vAlign w:val="center"/>
        </w:tcPr>
        <w:p w:rsidR="00537E9F" w:rsidRDefault="00537E9F">
          <w:pPr>
            <w:pStyle w:val="NoSpacing"/>
            <w:rPr>
              <w:rFonts w:asciiTheme="majorHAnsi" w:hAnsiTheme="majorHAnsi"/>
            </w:rPr>
          </w:pPr>
          <w:r>
            <w:rPr>
              <w:rFonts w:asciiTheme="majorHAnsi" w:hAnsiTheme="majorHAnsi"/>
              <w:b/>
            </w:rPr>
            <w:t xml:space="preserve">Page </w:t>
          </w:r>
          <w:fldSimple w:instr=" PAGE  \* MERGEFORMAT ">
            <w:r w:rsidR="0017763F" w:rsidRPr="0017763F">
              <w:rPr>
                <w:rFonts w:asciiTheme="majorHAnsi" w:hAnsiTheme="majorHAnsi"/>
                <w:b/>
                <w:noProof/>
              </w:rPr>
              <w:t>2</w:t>
            </w:r>
          </w:fldSimple>
        </w:p>
      </w:tc>
      <w:tc>
        <w:tcPr>
          <w:tcW w:w="2250" w:type="pct"/>
          <w:tcBorders>
            <w:bottom w:val="single" w:sz="4" w:space="0" w:color="4F81BD" w:themeColor="accent1"/>
          </w:tcBorders>
        </w:tcPr>
        <w:p w:rsidR="00537E9F" w:rsidRDefault="00537E9F">
          <w:pPr>
            <w:pStyle w:val="Header"/>
            <w:rPr>
              <w:rFonts w:asciiTheme="majorHAnsi" w:eastAsiaTheme="majorEastAsia" w:hAnsiTheme="majorHAnsi" w:cstheme="majorBidi"/>
              <w:b/>
              <w:bCs/>
            </w:rPr>
          </w:pPr>
        </w:p>
      </w:tc>
    </w:tr>
    <w:tr w:rsidR="00537E9F">
      <w:trPr>
        <w:trHeight w:val="150"/>
      </w:trPr>
      <w:tc>
        <w:tcPr>
          <w:tcW w:w="2250" w:type="pct"/>
          <w:tcBorders>
            <w:top w:val="single" w:sz="4" w:space="0" w:color="4F81BD" w:themeColor="accent1"/>
          </w:tcBorders>
        </w:tcPr>
        <w:p w:rsidR="00537E9F" w:rsidRDefault="00537E9F">
          <w:pPr>
            <w:pStyle w:val="Header"/>
            <w:rPr>
              <w:rFonts w:asciiTheme="majorHAnsi" w:eastAsiaTheme="majorEastAsia" w:hAnsiTheme="majorHAnsi" w:cstheme="majorBidi"/>
              <w:b/>
              <w:bCs/>
            </w:rPr>
          </w:pPr>
        </w:p>
      </w:tc>
      <w:tc>
        <w:tcPr>
          <w:tcW w:w="500" w:type="pct"/>
          <w:vMerge/>
        </w:tcPr>
        <w:p w:rsidR="00537E9F" w:rsidRDefault="00537E9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37E9F" w:rsidRDefault="00537E9F">
          <w:pPr>
            <w:pStyle w:val="Header"/>
            <w:rPr>
              <w:rFonts w:asciiTheme="majorHAnsi" w:eastAsiaTheme="majorEastAsia" w:hAnsiTheme="majorHAnsi" w:cstheme="majorBidi"/>
              <w:b/>
              <w:bCs/>
            </w:rPr>
          </w:pPr>
        </w:p>
      </w:tc>
    </w:tr>
  </w:tbl>
  <w:p w:rsidR="00537E9F" w:rsidRDefault="00537E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E9F" w:rsidRDefault="00537E9F" w:rsidP="00EE10A6">
      <w:r>
        <w:separator/>
      </w:r>
    </w:p>
  </w:footnote>
  <w:footnote w:type="continuationSeparator" w:id="0">
    <w:p w:rsidR="00537E9F" w:rsidRDefault="00537E9F" w:rsidP="00EE10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63F" w:rsidRDefault="0017763F" w:rsidP="0017763F">
    <w:pPr>
      <w:pStyle w:val="Header"/>
      <w:jc w:val="right"/>
    </w:pPr>
    <w:r>
      <w:t>Beams doc 3576 v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C62C0"/>
    <w:multiLevelType w:val="hybridMultilevel"/>
    <w:tmpl w:val="9A18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5D390A"/>
    <w:rsid w:val="00000FF2"/>
    <w:rsid w:val="00034143"/>
    <w:rsid w:val="0005327D"/>
    <w:rsid w:val="0008708E"/>
    <w:rsid w:val="000A6929"/>
    <w:rsid w:val="000C1D63"/>
    <w:rsid w:val="000D3CAD"/>
    <w:rsid w:val="00107BCF"/>
    <w:rsid w:val="00126D9A"/>
    <w:rsid w:val="001608FD"/>
    <w:rsid w:val="00164F77"/>
    <w:rsid w:val="0017763F"/>
    <w:rsid w:val="001803E9"/>
    <w:rsid w:val="001C02C1"/>
    <w:rsid w:val="00207560"/>
    <w:rsid w:val="002231EA"/>
    <w:rsid w:val="002424F8"/>
    <w:rsid w:val="002B5591"/>
    <w:rsid w:val="002B74C6"/>
    <w:rsid w:val="002D76C4"/>
    <w:rsid w:val="002F03DE"/>
    <w:rsid w:val="002F1E9B"/>
    <w:rsid w:val="00302597"/>
    <w:rsid w:val="00304090"/>
    <w:rsid w:val="003A6DF1"/>
    <w:rsid w:val="003B4686"/>
    <w:rsid w:val="003C3FA3"/>
    <w:rsid w:val="003D5B78"/>
    <w:rsid w:val="003E0A7E"/>
    <w:rsid w:val="003E3DFE"/>
    <w:rsid w:val="003F37A5"/>
    <w:rsid w:val="004111C8"/>
    <w:rsid w:val="004210FA"/>
    <w:rsid w:val="00435CBB"/>
    <w:rsid w:val="00495BBF"/>
    <w:rsid w:val="004A40DC"/>
    <w:rsid w:val="00520844"/>
    <w:rsid w:val="00537E9F"/>
    <w:rsid w:val="00544115"/>
    <w:rsid w:val="00597B33"/>
    <w:rsid w:val="005D390A"/>
    <w:rsid w:val="005E51FB"/>
    <w:rsid w:val="006045A9"/>
    <w:rsid w:val="006155E0"/>
    <w:rsid w:val="00657C13"/>
    <w:rsid w:val="006A5303"/>
    <w:rsid w:val="006C36C4"/>
    <w:rsid w:val="006E28E0"/>
    <w:rsid w:val="006E6ED0"/>
    <w:rsid w:val="00722534"/>
    <w:rsid w:val="00784F16"/>
    <w:rsid w:val="007B1285"/>
    <w:rsid w:val="0080201D"/>
    <w:rsid w:val="008344D3"/>
    <w:rsid w:val="00850F52"/>
    <w:rsid w:val="00857681"/>
    <w:rsid w:val="008A0417"/>
    <w:rsid w:val="008A3861"/>
    <w:rsid w:val="00973C2B"/>
    <w:rsid w:val="009A1221"/>
    <w:rsid w:val="009A1EA1"/>
    <w:rsid w:val="009A2FAC"/>
    <w:rsid w:val="00A52F9F"/>
    <w:rsid w:val="00A56D23"/>
    <w:rsid w:val="00A80F41"/>
    <w:rsid w:val="00AF4B64"/>
    <w:rsid w:val="00AF63AD"/>
    <w:rsid w:val="00B10DEB"/>
    <w:rsid w:val="00B5712D"/>
    <w:rsid w:val="00B75603"/>
    <w:rsid w:val="00BF0002"/>
    <w:rsid w:val="00C5707A"/>
    <w:rsid w:val="00C578A7"/>
    <w:rsid w:val="00C63B56"/>
    <w:rsid w:val="00C74867"/>
    <w:rsid w:val="00CE4DC3"/>
    <w:rsid w:val="00D312EE"/>
    <w:rsid w:val="00D6507A"/>
    <w:rsid w:val="00D911A9"/>
    <w:rsid w:val="00DA74F6"/>
    <w:rsid w:val="00DC3013"/>
    <w:rsid w:val="00E03C3D"/>
    <w:rsid w:val="00E05ED8"/>
    <w:rsid w:val="00E0628F"/>
    <w:rsid w:val="00E23BC3"/>
    <w:rsid w:val="00E258D4"/>
    <w:rsid w:val="00E315B5"/>
    <w:rsid w:val="00E32C0D"/>
    <w:rsid w:val="00E506FC"/>
    <w:rsid w:val="00E766E8"/>
    <w:rsid w:val="00ED4334"/>
    <w:rsid w:val="00EE10A6"/>
    <w:rsid w:val="00EE7506"/>
    <w:rsid w:val="00F475AD"/>
    <w:rsid w:val="00F95CB4"/>
    <w:rsid w:val="00FA7FB6"/>
    <w:rsid w:val="00FD63EF"/>
    <w:rsid w:val="00FE6E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37">
      <o:colormenu v:ext="edit" fillcolor="none" strokecolor="none"/>
    </o:shapedefaults>
    <o:shapelayout v:ext="edit">
      <o:idmap v:ext="edit" data="1,2,3,4,5,6,7,8,9,10"/>
      <o:rules v:ext="edit">
        <o:r id="V:Rule11" type="connector" idref="#_x0000_s11102"/>
        <o:r id="V:Rule12" type="connector" idref="#_x0000_s11120">
          <o:proxy start="" idref="#_x0000_s11119" connectloc="3"/>
          <o:proxy end="" idref="#_x0000_s11113" connectloc="1"/>
        </o:r>
        <o:r id="V:Rule13" type="connector" idref="#_x0000_s11122">
          <o:proxy start="" idref="#_x0000_s11121" connectloc="3"/>
        </o:r>
        <o:r id="V:Rule14" type="connector" idref="#_x0000_s11123">
          <o:proxy start="" idref="#_x0000_s11118" connectloc="3"/>
          <o:proxy end="" idref="#_x0000_s11110" connectloc="2"/>
        </o:r>
        <o:r id="V:Rule15" type="connector" idref="#_x0000_s11101"/>
        <o:r id="V:Rule16" type="connector" idref="#_x0000_s11126"/>
        <o:r id="V:Rule17" type="connector" idref="#_x0000_s11103"/>
        <o:r id="V:Rule18" type="connector" idref="#_x0000_s11124">
          <o:proxy end="" idref="#_x0000_s11111" connectloc="1"/>
        </o:r>
        <o:r id="V:Rule19" type="connector" idref="#_x0000_s11133"/>
        <o:r id="V:Rule20" type="connector" idref="#_x0000_s11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B33"/>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95BBF"/>
    <w:rPr>
      <w:rFonts w:ascii="Tahoma" w:hAnsi="Tahoma" w:cs="Tahoma"/>
      <w:sz w:val="16"/>
      <w:szCs w:val="16"/>
    </w:rPr>
  </w:style>
  <w:style w:type="character" w:customStyle="1" w:styleId="BalloonTextChar">
    <w:name w:val="Balloon Text Char"/>
    <w:basedOn w:val="DefaultParagraphFont"/>
    <w:link w:val="BalloonText"/>
    <w:rsid w:val="00495BBF"/>
    <w:rPr>
      <w:rFonts w:ascii="Tahoma" w:hAnsi="Tahoma" w:cs="Tahoma"/>
      <w:sz w:val="16"/>
      <w:szCs w:val="16"/>
      <w:lang w:eastAsia="ja-JP"/>
    </w:rPr>
  </w:style>
  <w:style w:type="table" w:styleId="TableGrid">
    <w:name w:val="Table Grid"/>
    <w:basedOn w:val="TableNormal"/>
    <w:rsid w:val="00E315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1">
    <w:name w:val="Medium List 2 Accent 1"/>
    <w:basedOn w:val="TableNormal"/>
    <w:uiPriority w:val="66"/>
    <w:rsid w:val="00E315B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rsid w:val="00AF4B64"/>
    <w:rPr>
      <w:color w:val="0000FF" w:themeColor="hyperlink"/>
      <w:u w:val="single"/>
    </w:rPr>
  </w:style>
  <w:style w:type="paragraph" w:styleId="Header">
    <w:name w:val="header"/>
    <w:basedOn w:val="Normal"/>
    <w:link w:val="HeaderChar"/>
    <w:uiPriority w:val="99"/>
    <w:rsid w:val="00EE10A6"/>
    <w:pPr>
      <w:tabs>
        <w:tab w:val="center" w:pos="4680"/>
        <w:tab w:val="right" w:pos="9360"/>
      </w:tabs>
    </w:pPr>
  </w:style>
  <w:style w:type="character" w:customStyle="1" w:styleId="HeaderChar">
    <w:name w:val="Header Char"/>
    <w:basedOn w:val="DefaultParagraphFont"/>
    <w:link w:val="Header"/>
    <w:uiPriority w:val="99"/>
    <w:rsid w:val="00EE10A6"/>
    <w:rPr>
      <w:sz w:val="24"/>
      <w:szCs w:val="24"/>
      <w:lang w:eastAsia="ja-JP"/>
    </w:rPr>
  </w:style>
  <w:style w:type="paragraph" w:styleId="Footer">
    <w:name w:val="footer"/>
    <w:basedOn w:val="Normal"/>
    <w:link w:val="FooterChar"/>
    <w:rsid w:val="00EE10A6"/>
    <w:pPr>
      <w:tabs>
        <w:tab w:val="center" w:pos="4680"/>
        <w:tab w:val="right" w:pos="9360"/>
      </w:tabs>
    </w:pPr>
  </w:style>
  <w:style w:type="character" w:customStyle="1" w:styleId="FooterChar">
    <w:name w:val="Footer Char"/>
    <w:basedOn w:val="DefaultParagraphFont"/>
    <w:link w:val="Footer"/>
    <w:rsid w:val="00EE10A6"/>
    <w:rPr>
      <w:sz w:val="24"/>
      <w:szCs w:val="24"/>
      <w:lang w:eastAsia="ja-JP"/>
    </w:rPr>
  </w:style>
  <w:style w:type="paragraph" w:styleId="NoSpacing">
    <w:name w:val="No Spacing"/>
    <w:link w:val="NoSpacingChar"/>
    <w:uiPriority w:val="1"/>
    <w:qFormat/>
    <w:rsid w:val="00EE10A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E10A6"/>
    <w:rPr>
      <w:rFonts w:asciiTheme="minorHAnsi" w:eastAsiaTheme="minorEastAsia" w:hAnsiTheme="minorHAnsi" w:cstheme="minorBidi"/>
      <w:sz w:val="22"/>
      <w:szCs w:val="22"/>
    </w:rPr>
  </w:style>
  <w:style w:type="paragraph" w:styleId="ListParagraph">
    <w:name w:val="List Paragraph"/>
    <w:basedOn w:val="Normal"/>
    <w:uiPriority w:val="34"/>
    <w:qFormat/>
    <w:rsid w:val="00784F16"/>
    <w:pPr>
      <w:ind w:left="720"/>
      <w:contextualSpacing/>
    </w:pPr>
  </w:style>
  <w:style w:type="character" w:styleId="CommentReference">
    <w:name w:val="annotation reference"/>
    <w:basedOn w:val="DefaultParagraphFont"/>
    <w:rsid w:val="008A3861"/>
    <w:rPr>
      <w:sz w:val="16"/>
      <w:szCs w:val="16"/>
    </w:rPr>
  </w:style>
  <w:style w:type="paragraph" w:styleId="CommentText">
    <w:name w:val="annotation text"/>
    <w:basedOn w:val="Normal"/>
    <w:link w:val="CommentTextChar"/>
    <w:rsid w:val="008A3861"/>
    <w:rPr>
      <w:sz w:val="20"/>
      <w:szCs w:val="20"/>
    </w:rPr>
  </w:style>
  <w:style w:type="character" w:customStyle="1" w:styleId="CommentTextChar">
    <w:name w:val="Comment Text Char"/>
    <w:basedOn w:val="DefaultParagraphFont"/>
    <w:link w:val="CommentText"/>
    <w:rsid w:val="008A3861"/>
    <w:rPr>
      <w:lang w:eastAsia="ja-JP"/>
    </w:rPr>
  </w:style>
  <w:style w:type="paragraph" w:styleId="CommentSubject">
    <w:name w:val="annotation subject"/>
    <w:basedOn w:val="CommentText"/>
    <w:next w:val="CommentText"/>
    <w:link w:val="CommentSubjectChar"/>
    <w:rsid w:val="008A3861"/>
    <w:rPr>
      <w:b/>
      <w:bCs/>
    </w:rPr>
  </w:style>
  <w:style w:type="character" w:customStyle="1" w:styleId="CommentSubjectChar">
    <w:name w:val="Comment Subject Char"/>
    <w:basedOn w:val="CommentTextChar"/>
    <w:link w:val="CommentSubject"/>
    <w:rsid w:val="008A386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tpub.com/content/misc_manuals_3/TM-55-315/TM-55-3150021.ht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0F473-A444-4FA5-AB78-0D53BCB5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2</TotalTime>
  <Pages>9</Pages>
  <Words>1977</Words>
  <Characters>10078</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Radiation Shielding Tests for Laser Power Supply</vt:lpstr>
    </vt:vector>
  </TitlesOfParts>
  <Company>Fermilab | Accelerator Division</Company>
  <LinksUpToDate>false</LinksUpToDate>
  <CharactersWithSpaces>1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hielding Tests for Laser Power Supply</dc:title>
  <dc:subject/>
  <dc:creator>dej</dc:creator>
  <cp:keywords/>
  <dc:description/>
  <cp:lastModifiedBy>David johnson</cp:lastModifiedBy>
  <cp:revision>5</cp:revision>
  <cp:lastPrinted>2010-03-09T17:59:00Z</cp:lastPrinted>
  <dcterms:created xsi:type="dcterms:W3CDTF">2010-03-12T23:22:00Z</dcterms:created>
  <dcterms:modified xsi:type="dcterms:W3CDTF">2010-03-18T16:42:00Z</dcterms:modified>
</cp:coreProperties>
</file>